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22631D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3F2A9659" w14:textId="48237AB2" w:rsidR="0022631D" w:rsidRPr="00710596" w:rsidRDefault="00FA6EE1" w:rsidP="00A43C9C">
      <w:pPr>
        <w:spacing w:before="0" w:after="0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710596">
        <w:rPr>
          <w:rFonts w:ascii="GHEA Grapalat" w:hAnsi="GHEA Grapalat" w:cs="Sylfaen"/>
          <w:b/>
          <w:sz w:val="20"/>
          <w:lang w:val="af-ZA"/>
        </w:rPr>
        <w:t>ՀՀ ԴԱՏԱԽԱԶՈՒԹՅՈՒՆ</w:t>
      </w:r>
      <w:r w:rsidR="00F866FC" w:rsidRPr="00710596">
        <w:rPr>
          <w:rFonts w:ascii="GHEA Grapalat" w:hAnsi="GHEA Grapalat" w:cs="Sylfaen"/>
          <w:b/>
          <w:sz w:val="20"/>
          <w:lang w:val="af-ZA"/>
        </w:rPr>
        <w:t>Ը</w:t>
      </w:r>
      <w:r w:rsidRPr="00710596">
        <w:rPr>
          <w:rFonts w:ascii="GHEA Grapalat" w:hAnsi="GHEA Grapalat" w:cs="Sylfaen"/>
          <w:sz w:val="20"/>
          <w:lang w:val="af-ZA"/>
        </w:rPr>
        <w:t xml:space="preserve"> ստորև ներկայացնում է իր կարիքների համար </w:t>
      </w:r>
      <w:r w:rsidR="00DB754E">
        <w:rPr>
          <w:rFonts w:ascii="GHEA Grapalat" w:hAnsi="GHEA Grapalat" w:cs="Sylfaen"/>
          <w:sz w:val="20"/>
          <w:lang w:val="hy-AM"/>
        </w:rPr>
        <w:t xml:space="preserve">ծրագրային ապահովման </w:t>
      </w:r>
      <w:r w:rsidR="00924D3E" w:rsidRPr="00710596">
        <w:rPr>
          <w:rFonts w:ascii="GHEA Grapalat" w:hAnsi="GHEA Grapalat" w:cs="Arial"/>
          <w:sz w:val="20"/>
          <w:lang w:val="hy-AM"/>
        </w:rPr>
        <w:t>սպասարկման</w:t>
      </w:r>
      <w:r w:rsidR="00924D3E" w:rsidRPr="00710596">
        <w:rPr>
          <w:rFonts w:ascii="GHEA Grapalat" w:hAnsi="GHEA Grapalat" w:cs="Sylfaen"/>
          <w:sz w:val="20"/>
          <w:lang w:val="af-ZA"/>
        </w:rPr>
        <w:t xml:space="preserve"> ծառայությունների </w:t>
      </w:r>
      <w:r w:rsidRPr="00710596">
        <w:rPr>
          <w:rFonts w:ascii="GHEA Grapalat" w:hAnsi="GHEA Grapalat" w:cs="Sylfaen"/>
          <w:sz w:val="20"/>
          <w:lang w:val="af-ZA"/>
        </w:rPr>
        <w:t xml:space="preserve">ձեռքբերման նպատակով կազմակերպված </w:t>
      </w:r>
      <w:r w:rsidR="00DB754E" w:rsidRPr="00DB754E">
        <w:rPr>
          <w:rFonts w:ascii="GHEA Grapalat" w:hAnsi="GHEA Grapalat" w:cs="Sylfaen"/>
          <w:sz w:val="20"/>
          <w:lang w:val="af-ZA"/>
        </w:rPr>
        <w:t>ՀԳԴ-ՄԱԾՁԲ-26/10</w:t>
      </w:r>
      <w:r w:rsidR="00DB754E">
        <w:rPr>
          <w:rFonts w:ascii="GHEA Grapalat" w:hAnsi="GHEA Grapalat" w:cs="Sylfaen"/>
          <w:sz w:val="20"/>
          <w:lang w:val="af-ZA"/>
        </w:rPr>
        <w:t xml:space="preserve"> </w:t>
      </w:r>
      <w:r w:rsidRPr="00710596">
        <w:rPr>
          <w:rFonts w:ascii="GHEA Grapalat" w:hAnsi="GHEA Grapalat" w:cs="Sylfaen"/>
          <w:sz w:val="20"/>
          <w:lang w:val="af-ZA"/>
        </w:rPr>
        <w:t>ծածկագրով գնման ընթացակարգի արդյունքում 202</w:t>
      </w:r>
      <w:r w:rsidR="00710596" w:rsidRPr="00710596">
        <w:rPr>
          <w:rFonts w:ascii="GHEA Grapalat" w:hAnsi="GHEA Grapalat" w:cs="Sylfaen"/>
          <w:sz w:val="20"/>
          <w:lang w:val="hy-AM"/>
        </w:rPr>
        <w:t>6</w:t>
      </w:r>
      <w:r w:rsidRPr="00710596">
        <w:rPr>
          <w:rFonts w:ascii="GHEA Grapalat" w:hAnsi="GHEA Grapalat" w:cs="Sylfaen"/>
          <w:sz w:val="20"/>
          <w:lang w:val="af-ZA"/>
        </w:rPr>
        <w:t xml:space="preserve"> թվականի </w:t>
      </w:r>
      <w:r w:rsidR="00123EC9" w:rsidRPr="00710596">
        <w:rPr>
          <w:rFonts w:ascii="GHEA Grapalat" w:hAnsi="GHEA Grapalat" w:cs="Sylfaen"/>
          <w:sz w:val="20"/>
          <w:lang w:val="af-ZA"/>
        </w:rPr>
        <w:t>հուն</w:t>
      </w:r>
      <w:r w:rsidR="00DB754E">
        <w:rPr>
          <w:rFonts w:ascii="GHEA Grapalat" w:hAnsi="GHEA Grapalat" w:cs="Sylfaen"/>
          <w:sz w:val="20"/>
          <w:lang w:val="hy-AM"/>
        </w:rPr>
        <w:t>իսի</w:t>
      </w:r>
      <w:r w:rsidRPr="00710596">
        <w:rPr>
          <w:rFonts w:ascii="GHEA Grapalat" w:hAnsi="GHEA Grapalat" w:cs="Sylfaen"/>
          <w:sz w:val="20"/>
          <w:lang w:val="af-ZA"/>
        </w:rPr>
        <w:t xml:space="preserve"> </w:t>
      </w:r>
      <w:r w:rsidR="00710596" w:rsidRPr="00710596">
        <w:rPr>
          <w:rFonts w:ascii="GHEA Grapalat" w:hAnsi="GHEA Grapalat" w:cs="Sylfaen"/>
          <w:sz w:val="20"/>
          <w:lang w:val="af-ZA"/>
        </w:rPr>
        <w:t>1</w:t>
      </w:r>
      <w:r w:rsidR="00DB754E">
        <w:rPr>
          <w:rFonts w:ascii="GHEA Grapalat" w:hAnsi="GHEA Grapalat" w:cs="Sylfaen"/>
          <w:sz w:val="20"/>
          <w:lang w:val="hy-AM"/>
        </w:rPr>
        <w:t>5</w:t>
      </w:r>
      <w:r w:rsidRPr="00710596">
        <w:rPr>
          <w:rFonts w:ascii="GHEA Grapalat" w:hAnsi="GHEA Grapalat" w:cs="Sylfaen"/>
          <w:sz w:val="20"/>
          <w:lang w:val="af-ZA"/>
        </w:rPr>
        <w:t>-ին կնքված պայմանագրի մասին տեղեկատվությունը`</w:t>
      </w: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168"/>
        <w:gridCol w:w="403"/>
        <w:gridCol w:w="841"/>
        <w:gridCol w:w="29"/>
        <w:gridCol w:w="146"/>
        <w:gridCol w:w="144"/>
        <w:gridCol w:w="785"/>
        <w:gridCol w:w="419"/>
        <w:gridCol w:w="153"/>
        <w:gridCol w:w="254"/>
        <w:gridCol w:w="159"/>
        <w:gridCol w:w="49"/>
        <w:gridCol w:w="661"/>
        <w:gridCol w:w="120"/>
        <w:gridCol w:w="693"/>
        <w:gridCol w:w="332"/>
        <w:gridCol w:w="67"/>
        <w:gridCol w:w="14"/>
        <w:gridCol w:w="49"/>
        <w:gridCol w:w="674"/>
        <w:gridCol w:w="187"/>
        <w:gridCol w:w="154"/>
        <w:gridCol w:w="273"/>
        <w:gridCol w:w="459"/>
        <w:gridCol w:w="39"/>
        <w:gridCol w:w="482"/>
        <w:gridCol w:w="154"/>
        <w:gridCol w:w="555"/>
        <w:gridCol w:w="120"/>
        <w:gridCol w:w="1815"/>
      </w:tblGrid>
      <w:tr w:rsidR="0022631D" w:rsidRPr="0022631D" w14:paraId="3BCB0F4A" w14:textId="77777777" w:rsidTr="00012170">
        <w:trPr>
          <w:trHeight w:val="146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230" w:type="dxa"/>
            <w:gridSpan w:val="29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2631D" w14:paraId="796D388F" w14:textId="77777777" w:rsidTr="00FA6EE1">
        <w:trPr>
          <w:trHeight w:val="110"/>
        </w:trPr>
        <w:tc>
          <w:tcPr>
            <w:tcW w:w="982" w:type="dxa"/>
            <w:gridSpan w:val="2"/>
            <w:vMerge w:val="restart"/>
            <w:shd w:val="clear" w:color="auto" w:fill="auto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419" w:type="dxa"/>
            <w:gridSpan w:val="4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929" w:type="dxa"/>
            <w:gridSpan w:val="2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695" w:type="dxa"/>
            <w:gridSpan w:val="6"/>
            <w:shd w:val="clear" w:color="auto" w:fill="auto"/>
            <w:vAlign w:val="center"/>
          </w:tcPr>
          <w:p w14:paraId="59F68B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563" w:type="dxa"/>
            <w:gridSpan w:val="10"/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809" w:type="dxa"/>
            <w:gridSpan w:val="6"/>
            <w:vMerge w:val="restart"/>
            <w:shd w:val="clear" w:color="auto" w:fill="auto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815" w:type="dxa"/>
            <w:vMerge w:val="restart"/>
            <w:shd w:val="clear" w:color="auto" w:fill="auto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22631D" w14:paraId="02BE1D52" w14:textId="77777777" w:rsidTr="00FA6EE1">
        <w:trPr>
          <w:trHeight w:val="175"/>
        </w:trPr>
        <w:tc>
          <w:tcPr>
            <w:tcW w:w="982" w:type="dxa"/>
            <w:gridSpan w:val="2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4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374821C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69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563" w:type="dxa"/>
            <w:gridSpan w:val="10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809" w:type="dxa"/>
            <w:gridSpan w:val="6"/>
            <w:vMerge/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FA6EE1">
        <w:trPr>
          <w:trHeight w:val="275"/>
        </w:trPr>
        <w:tc>
          <w:tcPr>
            <w:tcW w:w="98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6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1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809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24D3E" w:rsidRPr="00DB754E" w14:paraId="6CB0AC86" w14:textId="77777777" w:rsidTr="00F55608">
        <w:trPr>
          <w:trHeight w:val="724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62F33415" w14:textId="29C1FCD8" w:rsidR="00924D3E" w:rsidRPr="0022631D" w:rsidRDefault="00924D3E" w:rsidP="00924D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9B47EF" w14:textId="0C6AAD3B" w:rsidR="00924D3E" w:rsidRPr="00A43C9C" w:rsidRDefault="00924D3E" w:rsidP="00924D3E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hAnsi="GHEA Grapalat" w:cs="Sylfaen"/>
                <w:sz w:val="14"/>
                <w:szCs w:val="14"/>
              </w:rPr>
              <w:t>Ծրագրային</w:t>
            </w:r>
            <w:proofErr w:type="spellEnd"/>
            <w:r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14"/>
                <w:szCs w:val="14"/>
              </w:rPr>
              <w:t>ապահովման</w:t>
            </w:r>
            <w:proofErr w:type="spellEnd"/>
            <w:r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14"/>
                <w:szCs w:val="14"/>
              </w:rPr>
              <w:t>սպասարկման</w:t>
            </w:r>
            <w:proofErr w:type="spellEnd"/>
            <w:r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14"/>
                <w:szCs w:val="14"/>
              </w:rPr>
              <w:t>ծառայություններ</w:t>
            </w:r>
            <w:proofErr w:type="spellEnd"/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3C244ED9" w:rsidR="00924D3E" w:rsidRPr="0022631D" w:rsidRDefault="00924D3E" w:rsidP="00924D3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6CEC9054" w:rsidR="00924D3E" w:rsidRPr="00A43C9C" w:rsidRDefault="00924D3E" w:rsidP="00924D3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86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5A4F4367" w:rsidR="00924D3E" w:rsidRPr="00A43C9C" w:rsidRDefault="00924D3E" w:rsidP="00924D3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21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142E7FC8" w:rsidR="00924D3E" w:rsidRPr="0022631D" w:rsidRDefault="00DB754E" w:rsidP="00924D3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100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56E8C83D" w:rsidR="00924D3E" w:rsidRPr="0022631D" w:rsidRDefault="00DB754E" w:rsidP="00924D3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100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DFC84CC" w14:textId="77777777" w:rsidR="00DB754E" w:rsidRPr="00DB754E" w:rsidRDefault="00DB754E" w:rsidP="00DB754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2"/>
                <w:lang w:val="hy-AM" w:eastAsia="ru-RU"/>
              </w:rPr>
            </w:pPr>
            <w:r w:rsidRPr="00DB754E">
              <w:rPr>
                <w:rFonts w:ascii="GHEA Grapalat" w:eastAsia="Times New Roman" w:hAnsi="GHEA Grapalat"/>
                <w:sz w:val="14"/>
                <w:szCs w:val="12"/>
                <w:lang w:val="hy-AM" w:eastAsia="ru-RU"/>
              </w:rPr>
              <w:t>1.Համակարգի ծրագրային ապահովման, սերվերային միջավայրի և օպերացիոն համակարգերի տեխնիկական սպասարկում, թարմացում և արդիականացում։</w:t>
            </w:r>
          </w:p>
          <w:p w14:paraId="5B7F6FE8" w14:textId="77777777" w:rsidR="00DB754E" w:rsidRPr="00DB754E" w:rsidRDefault="00DB754E" w:rsidP="00DB754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2"/>
                <w:lang w:val="hy-AM" w:eastAsia="ru-RU"/>
              </w:rPr>
            </w:pPr>
            <w:r w:rsidRPr="00DB754E">
              <w:rPr>
                <w:rFonts w:ascii="GHEA Grapalat" w:eastAsia="Times New Roman" w:hAnsi="GHEA Grapalat"/>
                <w:sz w:val="14"/>
                <w:szCs w:val="12"/>
                <w:lang w:val="hy-AM" w:eastAsia="ru-RU"/>
              </w:rPr>
              <w:t>2.Համակարգի աշխատանքի ընթացքում առաջացող ծրագրային թերությունների, սխալների և խափանումների հայտնաբերում և շտկում։</w:t>
            </w:r>
          </w:p>
          <w:p w14:paraId="42F50EF1" w14:textId="77777777" w:rsidR="00DB754E" w:rsidRPr="00DB754E" w:rsidRDefault="00DB754E" w:rsidP="00DB754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2"/>
                <w:lang w:val="hy-AM" w:eastAsia="ru-RU"/>
              </w:rPr>
            </w:pPr>
            <w:r w:rsidRPr="00DB754E">
              <w:rPr>
                <w:rFonts w:ascii="GHEA Grapalat" w:eastAsia="Times New Roman" w:hAnsi="GHEA Grapalat"/>
                <w:sz w:val="14"/>
                <w:szCs w:val="12"/>
                <w:lang w:val="hy-AM" w:eastAsia="ru-RU"/>
              </w:rPr>
              <w:t>3.Տվյալների շտեմարանների սպասարկում, պահուստային պատճենների ստեղծում, մոնիթորինգ և անհրաժեշտության դեպքում տվյալների վերականգնում։</w:t>
            </w:r>
          </w:p>
          <w:p w14:paraId="4E4B1076" w14:textId="77777777" w:rsidR="00DB754E" w:rsidRPr="00DB754E" w:rsidRDefault="00DB754E" w:rsidP="00DB754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2"/>
                <w:lang w:val="hy-AM" w:eastAsia="ru-RU"/>
              </w:rPr>
            </w:pPr>
            <w:r w:rsidRPr="00DB754E">
              <w:rPr>
                <w:rFonts w:ascii="GHEA Grapalat" w:eastAsia="Times New Roman" w:hAnsi="GHEA Grapalat"/>
                <w:sz w:val="14"/>
                <w:szCs w:val="12"/>
                <w:lang w:val="hy-AM" w:eastAsia="ru-RU"/>
              </w:rPr>
              <w:t>4.Համակարգում առկա տվյալների մշակում, ուղղում, փոփոխություն և լրացում՝ Պատվիրատուի պահանջով։</w:t>
            </w:r>
          </w:p>
          <w:p w14:paraId="30C361B3" w14:textId="77777777" w:rsidR="00DB754E" w:rsidRPr="00DB754E" w:rsidRDefault="00DB754E" w:rsidP="00DB754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2"/>
                <w:lang w:val="hy-AM" w:eastAsia="ru-RU"/>
              </w:rPr>
            </w:pPr>
            <w:r w:rsidRPr="00DB754E">
              <w:rPr>
                <w:rFonts w:ascii="GHEA Grapalat" w:eastAsia="Times New Roman" w:hAnsi="GHEA Grapalat"/>
                <w:sz w:val="14"/>
                <w:szCs w:val="12"/>
                <w:lang w:val="hy-AM" w:eastAsia="ru-RU"/>
              </w:rPr>
              <w:t>5.Վիճակագրական տվյալների հավաքագրման, մշակման, ստուգման, պահպանման և հաշվետվությունների ավտոմատ ձևավորման գործառույթների սպասարկում և զարգացում։</w:t>
            </w:r>
          </w:p>
          <w:p w14:paraId="5287D9E8" w14:textId="77777777" w:rsidR="00DB754E" w:rsidRPr="00DB754E" w:rsidRDefault="00DB754E" w:rsidP="00DB754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2"/>
                <w:lang w:val="hy-AM" w:eastAsia="ru-RU"/>
              </w:rPr>
            </w:pPr>
            <w:r w:rsidRPr="00DB754E">
              <w:rPr>
                <w:rFonts w:ascii="GHEA Grapalat" w:eastAsia="Times New Roman" w:hAnsi="GHEA Grapalat"/>
                <w:sz w:val="14"/>
                <w:szCs w:val="12"/>
                <w:lang w:val="hy-AM" w:eastAsia="ru-RU"/>
              </w:rPr>
              <w:t>6.Քրեական վարույթների, վիճակագրական հաշվառման, որոնման, զտման և տվյալների կառավարման գործառույթների զարգացում և կատարելագործում։</w:t>
            </w:r>
          </w:p>
          <w:p w14:paraId="40BF76DE" w14:textId="77777777" w:rsidR="00DB754E" w:rsidRPr="00DB754E" w:rsidRDefault="00DB754E" w:rsidP="00DB754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2"/>
                <w:lang w:val="hy-AM" w:eastAsia="ru-RU"/>
              </w:rPr>
            </w:pPr>
            <w:r w:rsidRPr="00DB754E">
              <w:rPr>
                <w:rFonts w:ascii="GHEA Grapalat" w:eastAsia="Times New Roman" w:hAnsi="GHEA Grapalat"/>
                <w:sz w:val="14"/>
                <w:szCs w:val="12"/>
                <w:lang w:val="hy-AM" w:eastAsia="ru-RU"/>
              </w:rPr>
              <w:t>7.Օգտատերերի, դերերի, իրավասությունների, հասանելիությունների և կազմակերպական կառուցվածքի կառավարման գործառույթների սպասարկում և զարգացում։</w:t>
            </w:r>
          </w:p>
          <w:p w14:paraId="0C3FF779" w14:textId="77777777" w:rsidR="00DB754E" w:rsidRPr="00DB754E" w:rsidRDefault="00DB754E" w:rsidP="00DB754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2"/>
                <w:lang w:val="hy-AM" w:eastAsia="ru-RU"/>
              </w:rPr>
            </w:pPr>
            <w:r w:rsidRPr="00DB754E">
              <w:rPr>
                <w:rFonts w:ascii="GHEA Grapalat" w:eastAsia="Times New Roman" w:hAnsi="GHEA Grapalat"/>
                <w:sz w:val="14"/>
                <w:szCs w:val="12"/>
                <w:lang w:val="hy-AM" w:eastAsia="ru-RU"/>
              </w:rPr>
              <w:t xml:space="preserve">8.Ծանուցումների, </w:t>
            </w:r>
            <w:r w:rsidRPr="00DB754E">
              <w:rPr>
                <w:rFonts w:ascii="GHEA Grapalat" w:eastAsia="Times New Roman" w:hAnsi="GHEA Grapalat"/>
                <w:sz w:val="14"/>
                <w:szCs w:val="12"/>
                <w:lang w:val="hy-AM" w:eastAsia="ru-RU"/>
              </w:rPr>
              <w:lastRenderedPageBreak/>
              <w:t>գործողությունների հաշվառման, լոգերի (logs), վերլուծական գործիքների և կառավարման վահանակների (Dashboard) զարգացում և կատարելագործում։</w:t>
            </w:r>
          </w:p>
          <w:p w14:paraId="1013593A" w14:textId="0D0581C0" w:rsidR="00924D3E" w:rsidRPr="00DB754E" w:rsidRDefault="00DB754E" w:rsidP="00DB754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2"/>
                <w:lang w:val="hy-AM" w:eastAsia="ru-RU"/>
              </w:rPr>
            </w:pPr>
            <w:r w:rsidRPr="00DB754E">
              <w:rPr>
                <w:rFonts w:ascii="GHEA Grapalat" w:eastAsia="Times New Roman" w:hAnsi="GHEA Grapalat"/>
                <w:sz w:val="14"/>
                <w:szCs w:val="12"/>
                <w:lang w:val="hy-AM" w:eastAsia="ru-RU"/>
              </w:rPr>
              <w:t>9.Համակարգի հետ աշխատող Պատվիրատուի աշխատակիցների տեխնիկական աջակցություն և խորհրդատվություն։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</w:tcPr>
          <w:p w14:paraId="2F5CD0BC" w14:textId="77777777" w:rsidR="00DB754E" w:rsidRPr="00DB754E" w:rsidRDefault="00DB754E" w:rsidP="00DB754E">
            <w:pPr>
              <w:pStyle w:val="ListParagraph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2"/>
                <w:lang w:val="hy-AM" w:eastAsia="ru-RU"/>
              </w:rPr>
            </w:pPr>
            <w:r w:rsidRPr="00DB754E">
              <w:rPr>
                <w:rFonts w:ascii="GHEA Grapalat" w:eastAsia="Times New Roman" w:hAnsi="GHEA Grapalat"/>
                <w:sz w:val="14"/>
                <w:szCs w:val="12"/>
                <w:lang w:val="hy-AM" w:eastAsia="ru-RU"/>
              </w:rPr>
              <w:lastRenderedPageBreak/>
              <w:t>1.Համակարգի ծրագրային ապահովման, սերվերային միջավայրի և օպերացիոն համակարգերի տեխնիկական սպասարկում, թարմացում և արդիականացում։</w:t>
            </w:r>
          </w:p>
          <w:p w14:paraId="16C0850E" w14:textId="77777777" w:rsidR="00DB754E" w:rsidRPr="00DB754E" w:rsidRDefault="00DB754E" w:rsidP="00DB754E">
            <w:pPr>
              <w:pStyle w:val="ListParagraph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2"/>
                <w:lang w:val="hy-AM" w:eastAsia="ru-RU"/>
              </w:rPr>
            </w:pPr>
            <w:r w:rsidRPr="00DB754E">
              <w:rPr>
                <w:rFonts w:ascii="GHEA Grapalat" w:eastAsia="Times New Roman" w:hAnsi="GHEA Grapalat"/>
                <w:sz w:val="14"/>
                <w:szCs w:val="12"/>
                <w:lang w:val="hy-AM" w:eastAsia="ru-RU"/>
              </w:rPr>
              <w:t>2.Համակարգի աշխատանքի ընթացքում առաջացող ծրագրային թերությունների, սխալների և խափանումների հայտնաբերում և շտկում։</w:t>
            </w:r>
          </w:p>
          <w:p w14:paraId="72BD2BDF" w14:textId="77777777" w:rsidR="00DB754E" w:rsidRPr="00DB754E" w:rsidRDefault="00DB754E" w:rsidP="00DB754E">
            <w:pPr>
              <w:pStyle w:val="ListParagraph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2"/>
                <w:lang w:val="hy-AM" w:eastAsia="ru-RU"/>
              </w:rPr>
            </w:pPr>
            <w:r w:rsidRPr="00DB754E">
              <w:rPr>
                <w:rFonts w:ascii="GHEA Grapalat" w:eastAsia="Times New Roman" w:hAnsi="GHEA Grapalat"/>
                <w:sz w:val="14"/>
                <w:szCs w:val="12"/>
                <w:lang w:val="hy-AM" w:eastAsia="ru-RU"/>
              </w:rPr>
              <w:t>3.Տվյալների շտեմարանների սպասարկում, պահուստային պատճենների ստեղծում, մոնիթորինգ և անհրաժեշտության դեպքում տվյալների վերականգնում։</w:t>
            </w:r>
          </w:p>
          <w:p w14:paraId="5E48F648" w14:textId="77777777" w:rsidR="00DB754E" w:rsidRPr="00DB754E" w:rsidRDefault="00DB754E" w:rsidP="00DB754E">
            <w:pPr>
              <w:pStyle w:val="ListParagraph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2"/>
                <w:lang w:val="hy-AM" w:eastAsia="ru-RU"/>
              </w:rPr>
            </w:pPr>
            <w:r w:rsidRPr="00DB754E">
              <w:rPr>
                <w:rFonts w:ascii="GHEA Grapalat" w:eastAsia="Times New Roman" w:hAnsi="GHEA Grapalat"/>
                <w:sz w:val="14"/>
                <w:szCs w:val="12"/>
                <w:lang w:val="hy-AM" w:eastAsia="ru-RU"/>
              </w:rPr>
              <w:t>4.Համակարգում առկա տվյալների մշակում, ուղղում, փոփոխություն և լրացում՝ Պատվիրատուի պահանջով։</w:t>
            </w:r>
          </w:p>
          <w:p w14:paraId="301D1421" w14:textId="77777777" w:rsidR="00DB754E" w:rsidRPr="00DB754E" w:rsidRDefault="00DB754E" w:rsidP="00DB754E">
            <w:pPr>
              <w:pStyle w:val="ListParagraph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2"/>
                <w:lang w:val="hy-AM" w:eastAsia="ru-RU"/>
              </w:rPr>
            </w:pPr>
            <w:r w:rsidRPr="00DB754E">
              <w:rPr>
                <w:rFonts w:ascii="GHEA Grapalat" w:eastAsia="Times New Roman" w:hAnsi="GHEA Grapalat"/>
                <w:sz w:val="14"/>
                <w:szCs w:val="12"/>
                <w:lang w:val="hy-AM" w:eastAsia="ru-RU"/>
              </w:rPr>
              <w:t>5.Վիճակագրական տվյալների հավաքագրման, մշակման, ստուգման, պահպանման և հաշվետվությունների ավտոմատ ձևավորման գործառույթների սպասարկում և զարգացում։</w:t>
            </w:r>
          </w:p>
          <w:p w14:paraId="669A0602" w14:textId="77777777" w:rsidR="00DB754E" w:rsidRPr="00DB754E" w:rsidRDefault="00DB754E" w:rsidP="00DB754E">
            <w:pPr>
              <w:pStyle w:val="ListParagraph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2"/>
                <w:lang w:val="hy-AM" w:eastAsia="ru-RU"/>
              </w:rPr>
            </w:pPr>
            <w:r w:rsidRPr="00DB754E">
              <w:rPr>
                <w:rFonts w:ascii="GHEA Grapalat" w:eastAsia="Times New Roman" w:hAnsi="GHEA Grapalat"/>
                <w:sz w:val="14"/>
                <w:szCs w:val="12"/>
                <w:lang w:val="hy-AM" w:eastAsia="ru-RU"/>
              </w:rPr>
              <w:t>6.Քրեական վարույթների, վիճակագրական հաշվառման, որոնման, զտման և տվյալների կառավարման գործառույթների զարգացում և կատարելագործում։</w:t>
            </w:r>
          </w:p>
          <w:p w14:paraId="3DE57AA1" w14:textId="77777777" w:rsidR="00DB754E" w:rsidRPr="00DB754E" w:rsidRDefault="00DB754E" w:rsidP="00DB754E">
            <w:pPr>
              <w:pStyle w:val="ListParagraph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2"/>
                <w:lang w:val="hy-AM" w:eastAsia="ru-RU"/>
              </w:rPr>
            </w:pPr>
            <w:r w:rsidRPr="00DB754E">
              <w:rPr>
                <w:rFonts w:ascii="GHEA Grapalat" w:eastAsia="Times New Roman" w:hAnsi="GHEA Grapalat"/>
                <w:sz w:val="14"/>
                <w:szCs w:val="12"/>
                <w:lang w:val="hy-AM" w:eastAsia="ru-RU"/>
              </w:rPr>
              <w:t>7.Օգտատերերի, դերերի, իրավասությունների, հասանելիությունների և կազմակերպական կառուցվածքի կառավարման գործառույթների սպասարկում և զարգացում։</w:t>
            </w:r>
          </w:p>
          <w:p w14:paraId="279E4EA7" w14:textId="77777777" w:rsidR="00DB754E" w:rsidRPr="00DB754E" w:rsidRDefault="00DB754E" w:rsidP="00DB754E">
            <w:pPr>
              <w:pStyle w:val="ListParagraph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2"/>
                <w:lang w:val="hy-AM" w:eastAsia="ru-RU"/>
              </w:rPr>
            </w:pPr>
            <w:r w:rsidRPr="00DB754E">
              <w:rPr>
                <w:rFonts w:ascii="GHEA Grapalat" w:eastAsia="Times New Roman" w:hAnsi="GHEA Grapalat"/>
                <w:sz w:val="14"/>
                <w:szCs w:val="12"/>
                <w:lang w:val="hy-AM" w:eastAsia="ru-RU"/>
              </w:rPr>
              <w:t xml:space="preserve">8.Ծանուցումների, </w:t>
            </w:r>
            <w:r w:rsidRPr="00DB754E">
              <w:rPr>
                <w:rFonts w:ascii="GHEA Grapalat" w:eastAsia="Times New Roman" w:hAnsi="GHEA Grapalat"/>
                <w:sz w:val="14"/>
                <w:szCs w:val="12"/>
                <w:lang w:val="hy-AM" w:eastAsia="ru-RU"/>
              </w:rPr>
              <w:lastRenderedPageBreak/>
              <w:t>գործողությունների հաշվառման, լոգերի (logs), վերլուծական գործիքների և կառավարման վահանակների (Dashboard) զարգացում և կատարելագործում։</w:t>
            </w:r>
          </w:p>
          <w:p w14:paraId="5152B32D" w14:textId="7F3C202D" w:rsidR="00924D3E" w:rsidRPr="00DB754E" w:rsidRDefault="00DB754E" w:rsidP="00DB754E">
            <w:pPr>
              <w:pStyle w:val="ListParagraph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2"/>
                <w:lang w:val="hy-AM" w:eastAsia="ru-RU"/>
              </w:rPr>
            </w:pPr>
            <w:r w:rsidRPr="00DB754E">
              <w:rPr>
                <w:rFonts w:ascii="GHEA Grapalat" w:eastAsia="Times New Roman" w:hAnsi="GHEA Grapalat"/>
                <w:sz w:val="14"/>
                <w:szCs w:val="12"/>
                <w:lang w:val="hy-AM" w:eastAsia="ru-RU"/>
              </w:rPr>
              <w:t>9.Համակարգի հետ աշխատող Պատվիրատուի աշխատակիցների տեխնիկական աջակցություն և խորհրդատվություն։</w:t>
            </w:r>
          </w:p>
        </w:tc>
      </w:tr>
      <w:tr w:rsidR="006F32DB" w:rsidRPr="00DB754E" w14:paraId="4B8BC031" w14:textId="77777777" w:rsidTr="00012170">
        <w:trPr>
          <w:trHeight w:val="169"/>
        </w:trPr>
        <w:tc>
          <w:tcPr>
            <w:tcW w:w="11212" w:type="dxa"/>
            <w:gridSpan w:val="31"/>
            <w:shd w:val="clear" w:color="auto" w:fill="99CCFF"/>
            <w:vAlign w:val="center"/>
          </w:tcPr>
          <w:p w14:paraId="451180EC" w14:textId="77777777" w:rsidR="006F32DB" w:rsidRPr="00924D3E" w:rsidRDefault="006F32DB" w:rsidP="006F32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F32DB" w:rsidRPr="00DB754E" w14:paraId="24C3B0CB" w14:textId="77777777" w:rsidTr="00012170">
        <w:trPr>
          <w:trHeight w:val="137"/>
        </w:trPr>
        <w:tc>
          <w:tcPr>
            <w:tcW w:w="436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6F32DB" w:rsidRPr="0089358A" w:rsidRDefault="006F32DB" w:rsidP="006F32D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89358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89358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848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737E2304" w:rsidR="006F32DB" w:rsidRPr="0089358A" w:rsidRDefault="00924D3E" w:rsidP="006F32D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9358A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ումների մասին ՀՀ օրենքի 23-րդ հոդվածի 1-ին կետի  1-ին ենթակետ և ՀՀ կառավարության 04.05.2017թ. N 526-Ն որոշման 23-րդ կետի  4-րդ ենթակետի աղյուսակի 15-րդ կետ</w:t>
            </w:r>
          </w:p>
        </w:tc>
      </w:tr>
      <w:tr w:rsidR="006F32DB" w:rsidRPr="00DB754E" w14:paraId="075EEA57" w14:textId="77777777" w:rsidTr="00012170">
        <w:trPr>
          <w:trHeight w:val="196"/>
        </w:trPr>
        <w:tc>
          <w:tcPr>
            <w:tcW w:w="11212" w:type="dxa"/>
            <w:gridSpan w:val="3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6F32DB" w:rsidRPr="0089358A" w:rsidRDefault="006F32DB" w:rsidP="006F32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F32DB" w:rsidRPr="00DB754E" w14:paraId="681596E8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4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6F32DB" w:rsidRPr="0022631D" w:rsidRDefault="006F32DB" w:rsidP="006F32D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9358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89358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38" w:type="dxa"/>
            <w:gridSpan w:val="1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3088B7ED" w:rsidR="006F32DB" w:rsidRPr="00DB754E" w:rsidRDefault="00DB754E" w:rsidP="0071059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2.06</w:t>
            </w:r>
            <w:r w:rsidR="00710596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26</w:t>
            </w:r>
            <w:r w:rsidR="006F32DB" w:rsidRPr="00DB754E">
              <w:rPr>
                <w:rFonts w:ascii="GHEA Grapalat" w:hAnsi="GHEA Grapalat"/>
                <w:b/>
                <w:sz w:val="14"/>
                <w:szCs w:val="14"/>
                <w:lang w:val="hy-AM"/>
              </w:rPr>
              <w:t>թ.</w:t>
            </w:r>
          </w:p>
        </w:tc>
      </w:tr>
      <w:tr w:rsidR="006F32DB" w:rsidRPr="00DB754E" w14:paraId="199F948A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51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6F32DB" w:rsidRPr="00DB754E" w:rsidRDefault="006F32DB" w:rsidP="006F32D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DB754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DB754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B754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DB754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B754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6F32DB" w:rsidRPr="00DB754E" w:rsidRDefault="006F32DB" w:rsidP="006F32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B754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23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6F32DB" w:rsidRPr="00DB754E" w:rsidRDefault="006F32DB" w:rsidP="006F32D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6F32DB" w:rsidRPr="00DB754E" w14:paraId="6EE9B008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51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6F32DB" w:rsidRPr="00DB754E" w:rsidRDefault="006F32DB" w:rsidP="006F32D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6F32DB" w:rsidRPr="00DB754E" w:rsidRDefault="006F32DB" w:rsidP="006F32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DB754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423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6F32DB" w:rsidRPr="00DB754E" w:rsidRDefault="006F32DB" w:rsidP="006F32D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6F32DB" w:rsidRPr="0022631D" w14:paraId="13FE412E" w14:textId="77777777" w:rsidTr="00FA6EE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6F32DB" w:rsidRPr="00DB754E" w:rsidRDefault="006F32DB" w:rsidP="006F32D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DB754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6F32DB" w:rsidRPr="00DB754E" w:rsidRDefault="006F32DB" w:rsidP="006F32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59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6F32DB" w:rsidRPr="00DB754E" w:rsidRDefault="006F32DB" w:rsidP="006F32D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B754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264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6F32DB" w:rsidRPr="0022631D" w:rsidRDefault="006F32DB" w:rsidP="006F32D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B754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րզաբ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ման</w:t>
            </w:r>
            <w:proofErr w:type="spellEnd"/>
          </w:p>
        </w:tc>
      </w:tr>
      <w:tr w:rsidR="006F32DB" w:rsidRPr="0022631D" w14:paraId="321D26CF" w14:textId="77777777" w:rsidTr="00FA6EE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19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6F32DB" w:rsidRPr="0022631D" w:rsidRDefault="006F32DB" w:rsidP="006F32D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6F32DB" w:rsidRPr="0022631D" w:rsidRDefault="006F32DB" w:rsidP="006F32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9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6F32DB" w:rsidRPr="0022631D" w:rsidRDefault="006F32DB" w:rsidP="006F32D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4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6F32DB" w:rsidRPr="0022631D" w:rsidRDefault="006F32DB" w:rsidP="006F32D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6F32DB" w:rsidRPr="0022631D" w14:paraId="68E691E2" w14:textId="77777777" w:rsidTr="00FA6EE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51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6F32DB" w:rsidRPr="0022631D" w:rsidRDefault="006F32DB" w:rsidP="006F32D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6F32DB" w:rsidRPr="0022631D" w:rsidRDefault="006F32DB" w:rsidP="006F32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59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6F32DB" w:rsidRPr="0022631D" w:rsidRDefault="006F32DB" w:rsidP="006F32D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4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6F32DB" w:rsidRPr="0022631D" w:rsidRDefault="006F32DB" w:rsidP="006F32D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6F32DB" w:rsidRPr="0022631D" w14:paraId="30B89418" w14:textId="77777777" w:rsidTr="00012170">
        <w:trPr>
          <w:trHeight w:val="54"/>
        </w:trPr>
        <w:tc>
          <w:tcPr>
            <w:tcW w:w="11212" w:type="dxa"/>
            <w:gridSpan w:val="31"/>
            <w:shd w:val="clear" w:color="auto" w:fill="99CCFF"/>
            <w:vAlign w:val="center"/>
          </w:tcPr>
          <w:p w14:paraId="70776DB4" w14:textId="77777777" w:rsidR="006F32DB" w:rsidRPr="0022631D" w:rsidRDefault="006F32DB" w:rsidP="006F32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F32DB" w:rsidRPr="0022631D" w14:paraId="10DC4861" w14:textId="77777777" w:rsidTr="00903E55">
        <w:trPr>
          <w:trHeight w:val="605"/>
        </w:trPr>
        <w:tc>
          <w:tcPr>
            <w:tcW w:w="1385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6F32DB" w:rsidRPr="0022631D" w:rsidRDefault="006F32DB" w:rsidP="006F32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364" w:type="dxa"/>
            <w:gridSpan w:val="6"/>
            <w:vMerge w:val="restart"/>
            <w:shd w:val="clear" w:color="auto" w:fill="auto"/>
            <w:vAlign w:val="center"/>
          </w:tcPr>
          <w:p w14:paraId="4FE503E7" w14:textId="29F83DA2" w:rsidR="006F32DB" w:rsidRPr="0022631D" w:rsidRDefault="006F32DB" w:rsidP="006F32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463" w:type="dxa"/>
            <w:gridSpan w:val="22"/>
            <w:shd w:val="clear" w:color="auto" w:fill="auto"/>
            <w:vAlign w:val="center"/>
          </w:tcPr>
          <w:p w14:paraId="1FD38684" w14:textId="2B462658" w:rsidR="006F32DB" w:rsidRPr="0022631D" w:rsidRDefault="006F32DB" w:rsidP="006F32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6F32DB" w:rsidRPr="0022631D" w14:paraId="3FD00E3A" w14:textId="77777777" w:rsidTr="00903E55">
        <w:trPr>
          <w:trHeight w:val="365"/>
        </w:trPr>
        <w:tc>
          <w:tcPr>
            <w:tcW w:w="1385" w:type="dxa"/>
            <w:gridSpan w:val="3"/>
            <w:vMerge/>
            <w:shd w:val="clear" w:color="auto" w:fill="auto"/>
            <w:vAlign w:val="center"/>
          </w:tcPr>
          <w:p w14:paraId="67E5DBFB" w14:textId="77777777" w:rsidR="006F32DB" w:rsidRPr="0022631D" w:rsidRDefault="006F32DB" w:rsidP="006F32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64" w:type="dxa"/>
            <w:gridSpan w:val="6"/>
            <w:vMerge/>
            <w:shd w:val="clear" w:color="auto" w:fill="auto"/>
            <w:vAlign w:val="center"/>
          </w:tcPr>
          <w:p w14:paraId="7835142E" w14:textId="77777777" w:rsidR="006F32DB" w:rsidRPr="0022631D" w:rsidRDefault="006F32DB" w:rsidP="006F32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1" w:type="dxa"/>
            <w:gridSpan w:val="11"/>
            <w:shd w:val="clear" w:color="auto" w:fill="auto"/>
            <w:vAlign w:val="center"/>
          </w:tcPr>
          <w:p w14:paraId="27542D69" w14:textId="77777777" w:rsidR="006F32DB" w:rsidRPr="0022631D" w:rsidRDefault="006F32DB" w:rsidP="006F32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268" w:type="dxa"/>
            <w:gridSpan w:val="7"/>
            <w:shd w:val="clear" w:color="auto" w:fill="auto"/>
            <w:vAlign w:val="center"/>
          </w:tcPr>
          <w:p w14:paraId="635EE2FE" w14:textId="77777777" w:rsidR="006F32DB" w:rsidRPr="0022631D" w:rsidRDefault="006F32DB" w:rsidP="006F32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644" w:type="dxa"/>
            <w:gridSpan w:val="4"/>
            <w:shd w:val="clear" w:color="auto" w:fill="auto"/>
            <w:vAlign w:val="center"/>
          </w:tcPr>
          <w:p w14:paraId="4A371FE9" w14:textId="77777777" w:rsidR="006F32DB" w:rsidRPr="0022631D" w:rsidRDefault="006F32DB" w:rsidP="006F32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6F32DB" w:rsidRPr="0022631D" w14:paraId="4DA511EC" w14:textId="77777777" w:rsidTr="00012170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DBE5B3F" w14:textId="77777777" w:rsidR="006F32DB" w:rsidRPr="0022631D" w:rsidRDefault="006F32DB" w:rsidP="006F32D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</w:t>
            </w:r>
          </w:p>
        </w:tc>
        <w:tc>
          <w:tcPr>
            <w:tcW w:w="9827" w:type="dxa"/>
            <w:gridSpan w:val="28"/>
            <w:shd w:val="clear" w:color="auto" w:fill="auto"/>
            <w:vAlign w:val="center"/>
          </w:tcPr>
          <w:p w14:paraId="6ABF72D4" w14:textId="77777777" w:rsidR="006F32DB" w:rsidRPr="0022631D" w:rsidRDefault="006F32DB" w:rsidP="006F32D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924D3E" w:rsidRPr="0022631D" w14:paraId="50825522" w14:textId="77777777" w:rsidTr="00903E55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0AD5B95" w14:textId="5027D42C" w:rsidR="00924D3E" w:rsidRPr="0022631D" w:rsidRDefault="00924D3E" w:rsidP="00924D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364" w:type="dxa"/>
            <w:gridSpan w:val="6"/>
            <w:shd w:val="clear" w:color="auto" w:fill="auto"/>
            <w:vAlign w:val="center"/>
          </w:tcPr>
          <w:p w14:paraId="259F3C98" w14:textId="7E94C188" w:rsidR="00924D3E" w:rsidRPr="00CF6598" w:rsidRDefault="00DB754E" w:rsidP="00924D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DB754E">
              <w:rPr>
                <w:rFonts w:ascii="GHEA Grapalat" w:hAnsi="GHEA Grapalat"/>
                <w:b/>
                <w:sz w:val="14"/>
                <w:szCs w:val="14"/>
              </w:rPr>
              <w:t>«</w:t>
            </w:r>
            <w:proofErr w:type="spellStart"/>
            <w:r w:rsidRPr="00DB754E">
              <w:rPr>
                <w:rFonts w:ascii="GHEA Grapalat" w:hAnsi="GHEA Grapalat"/>
                <w:b/>
                <w:sz w:val="14"/>
                <w:szCs w:val="14"/>
              </w:rPr>
              <w:t>Լիգա-Տեք</w:t>
            </w:r>
            <w:proofErr w:type="spellEnd"/>
            <w:r w:rsidRPr="00DB754E">
              <w:rPr>
                <w:rFonts w:ascii="GHEA Grapalat" w:hAnsi="GHEA Grapalat"/>
                <w:b/>
                <w:sz w:val="14"/>
                <w:szCs w:val="14"/>
              </w:rPr>
              <w:t>» ՍՊԸ</w:t>
            </w:r>
          </w:p>
        </w:tc>
        <w:tc>
          <w:tcPr>
            <w:tcW w:w="2551" w:type="dxa"/>
            <w:gridSpan w:val="11"/>
            <w:shd w:val="clear" w:color="auto" w:fill="auto"/>
            <w:vAlign w:val="center"/>
          </w:tcPr>
          <w:p w14:paraId="1D867224" w14:textId="649E5203" w:rsidR="00924D3E" w:rsidRPr="00DB754E" w:rsidRDefault="00DB754E" w:rsidP="00924D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750000</w:t>
            </w:r>
          </w:p>
        </w:tc>
        <w:tc>
          <w:tcPr>
            <w:tcW w:w="2268" w:type="dxa"/>
            <w:gridSpan w:val="7"/>
            <w:shd w:val="clear" w:color="auto" w:fill="auto"/>
            <w:vAlign w:val="center"/>
          </w:tcPr>
          <w:p w14:paraId="22B8A853" w14:textId="1177335A" w:rsidR="00924D3E" w:rsidRPr="00DB754E" w:rsidRDefault="00DB754E" w:rsidP="00924D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350000</w:t>
            </w:r>
          </w:p>
        </w:tc>
        <w:tc>
          <w:tcPr>
            <w:tcW w:w="2644" w:type="dxa"/>
            <w:gridSpan w:val="4"/>
            <w:shd w:val="clear" w:color="auto" w:fill="auto"/>
            <w:vAlign w:val="center"/>
          </w:tcPr>
          <w:p w14:paraId="1F59BBB2" w14:textId="35797D3F" w:rsidR="00924D3E" w:rsidRPr="00DB754E" w:rsidRDefault="00DB754E" w:rsidP="00924D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100000</w:t>
            </w:r>
          </w:p>
        </w:tc>
      </w:tr>
      <w:tr w:rsidR="006F32DB" w:rsidRPr="0022631D" w14:paraId="700CD07F" w14:textId="77777777" w:rsidTr="00012170">
        <w:trPr>
          <w:trHeight w:val="288"/>
        </w:trPr>
        <w:tc>
          <w:tcPr>
            <w:tcW w:w="11212" w:type="dxa"/>
            <w:gridSpan w:val="31"/>
            <w:shd w:val="clear" w:color="auto" w:fill="99CCFF"/>
            <w:vAlign w:val="center"/>
          </w:tcPr>
          <w:p w14:paraId="10ED0606" w14:textId="77777777" w:rsidR="006F32DB" w:rsidRPr="0022631D" w:rsidRDefault="006F32DB" w:rsidP="006F32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F32DB" w:rsidRPr="0022631D" w14:paraId="521126E1" w14:textId="77777777" w:rsidTr="00012170">
        <w:tc>
          <w:tcPr>
            <w:tcW w:w="11212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6F32DB" w:rsidRPr="0022631D" w:rsidRDefault="006F32DB" w:rsidP="006F32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6F32DB" w:rsidRPr="0022631D" w14:paraId="552679BF" w14:textId="77777777" w:rsidTr="00012170">
        <w:tc>
          <w:tcPr>
            <w:tcW w:w="814" w:type="dxa"/>
            <w:vMerge w:val="restart"/>
            <w:shd w:val="clear" w:color="auto" w:fill="auto"/>
            <w:vAlign w:val="center"/>
          </w:tcPr>
          <w:p w14:paraId="770D59CE" w14:textId="77777777" w:rsidR="006F32DB" w:rsidRPr="0022631D" w:rsidRDefault="006F32DB" w:rsidP="006F32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41" w:type="dxa"/>
            <w:gridSpan w:val="4"/>
            <w:vMerge w:val="restart"/>
            <w:shd w:val="clear" w:color="auto" w:fill="auto"/>
            <w:vAlign w:val="center"/>
          </w:tcPr>
          <w:p w14:paraId="563B2C65" w14:textId="77777777" w:rsidR="006F32DB" w:rsidRPr="0022631D" w:rsidRDefault="006F32DB" w:rsidP="006F32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957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6F32DB" w:rsidRPr="0022631D" w:rsidRDefault="006F32DB" w:rsidP="006F32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6F32DB" w:rsidRPr="0022631D" w14:paraId="3CA6FABC" w14:textId="77777777" w:rsidTr="00012170"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6F32DB" w:rsidRPr="0022631D" w:rsidRDefault="006F32DB" w:rsidP="006F32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6F32DB" w:rsidRPr="0022631D" w:rsidRDefault="006F32DB" w:rsidP="006F32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6F32DB" w:rsidRPr="0022631D" w:rsidRDefault="006F32DB" w:rsidP="006F32D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6F32DB" w:rsidRPr="0022631D" w:rsidRDefault="006F32DB" w:rsidP="006F32D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6F32DB" w:rsidRPr="0022631D" w:rsidRDefault="006F32DB" w:rsidP="006F32D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6F32DB" w:rsidRPr="0022631D" w:rsidRDefault="006F32DB" w:rsidP="006F32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6F32DB" w:rsidRPr="0022631D" w14:paraId="5E96A1C5" w14:textId="77777777" w:rsidTr="00903E55"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2369CDDF" w:rsidR="006F32DB" w:rsidRPr="0022631D" w:rsidRDefault="006F32DB" w:rsidP="006F32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D1451B" w14:textId="02C0397B" w:rsidR="006F32DB" w:rsidRPr="0022631D" w:rsidRDefault="006F32DB" w:rsidP="006F32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6F32DB" w:rsidRPr="0022631D" w:rsidRDefault="006F32DB" w:rsidP="006F32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6F32DB" w:rsidRPr="0022631D" w:rsidRDefault="006F32DB" w:rsidP="006F32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6F32DB" w:rsidRPr="0022631D" w:rsidRDefault="006F32DB" w:rsidP="006F32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4E155E" w14:textId="70081FFE" w:rsidR="006F32DB" w:rsidRPr="0022631D" w:rsidRDefault="006F32DB" w:rsidP="006F32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F32DB" w:rsidRPr="0022631D" w14:paraId="443F73EF" w14:textId="77777777" w:rsidTr="00012170">
        <w:trPr>
          <w:trHeight w:val="40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6F32DB" w:rsidRPr="0022631D" w:rsidRDefault="006F32DB" w:rsidP="006F32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6F32DB" w:rsidRPr="0022631D" w:rsidRDefault="006F32DB" w:rsidP="006F32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6F32DB" w:rsidRPr="0022631D" w:rsidRDefault="006F32DB" w:rsidP="006F32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6F32DB" w:rsidRPr="0022631D" w:rsidRDefault="006F32DB" w:rsidP="006F32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6F32DB" w:rsidRPr="0022631D" w:rsidRDefault="006F32DB" w:rsidP="006F32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6F32DB" w:rsidRPr="0022631D" w:rsidRDefault="006F32DB" w:rsidP="006F32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F32DB" w:rsidRPr="0022631D" w14:paraId="522ACAFB" w14:textId="77777777" w:rsidTr="004D078F">
        <w:trPr>
          <w:trHeight w:val="331"/>
        </w:trPr>
        <w:tc>
          <w:tcPr>
            <w:tcW w:w="2255" w:type="dxa"/>
            <w:gridSpan w:val="5"/>
            <w:shd w:val="clear" w:color="auto" w:fill="auto"/>
            <w:vAlign w:val="center"/>
          </w:tcPr>
          <w:p w14:paraId="514F7E40" w14:textId="77777777" w:rsidR="006F32DB" w:rsidRPr="0022631D" w:rsidRDefault="006F32DB" w:rsidP="006F32DB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57" w:type="dxa"/>
            <w:gridSpan w:val="26"/>
            <w:shd w:val="clear" w:color="auto" w:fill="auto"/>
            <w:vAlign w:val="center"/>
          </w:tcPr>
          <w:p w14:paraId="71AB42B3" w14:textId="77777777" w:rsidR="006F32DB" w:rsidRPr="0022631D" w:rsidRDefault="006F32DB" w:rsidP="006F32D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6F32DB" w:rsidRPr="0022631D" w14:paraId="617248CD" w14:textId="77777777" w:rsidTr="00012170">
        <w:trPr>
          <w:trHeight w:val="289"/>
        </w:trPr>
        <w:tc>
          <w:tcPr>
            <w:tcW w:w="11212" w:type="dxa"/>
            <w:gridSpan w:val="3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6F32DB" w:rsidRPr="0022631D" w:rsidRDefault="006F32DB" w:rsidP="006F32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F32DB" w:rsidRPr="0022631D" w14:paraId="1515C769" w14:textId="77777777" w:rsidTr="00FA6EE1">
        <w:trPr>
          <w:trHeight w:val="346"/>
        </w:trPr>
        <w:tc>
          <w:tcPr>
            <w:tcW w:w="502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6F32DB" w:rsidRPr="0022631D" w:rsidRDefault="006F32DB" w:rsidP="006F32D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187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5E74E00E" w:rsidR="006F32DB" w:rsidRPr="0022631D" w:rsidRDefault="00DB754E" w:rsidP="00F6748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2</w:t>
            </w:r>
            <w:r w:rsidR="0071059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6.</w:t>
            </w:r>
            <w:r w:rsidR="0071059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26</w:t>
            </w:r>
            <w:r w:rsidR="006F32DB">
              <w:rPr>
                <w:rFonts w:ascii="GHEA Grapalat" w:hAnsi="GHEA Grapalat" w:cs="Sylfaen"/>
                <w:b/>
                <w:sz w:val="14"/>
                <w:szCs w:val="14"/>
              </w:rPr>
              <w:t>թ.</w:t>
            </w:r>
          </w:p>
        </w:tc>
      </w:tr>
      <w:tr w:rsidR="006F32DB" w:rsidRPr="0022631D" w14:paraId="71BEA872" w14:textId="77777777" w:rsidTr="00FA6EE1">
        <w:trPr>
          <w:trHeight w:val="92"/>
        </w:trPr>
        <w:tc>
          <w:tcPr>
            <w:tcW w:w="5025" w:type="dxa"/>
            <w:gridSpan w:val="14"/>
            <w:vMerge w:val="restart"/>
            <w:shd w:val="clear" w:color="auto" w:fill="auto"/>
            <w:vAlign w:val="center"/>
          </w:tcPr>
          <w:p w14:paraId="7F8FD238" w14:textId="77777777" w:rsidR="006F32DB" w:rsidRPr="0022631D" w:rsidRDefault="006F32DB" w:rsidP="006F32D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06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6F32DB" w:rsidRPr="0022631D" w:rsidRDefault="006F32DB" w:rsidP="006F32D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12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6F32DB" w:rsidRPr="0022631D" w:rsidRDefault="006F32DB" w:rsidP="006F32D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6F32DB" w:rsidRPr="0022631D" w14:paraId="04C80107" w14:textId="77777777" w:rsidTr="00FA6EE1">
        <w:trPr>
          <w:trHeight w:val="92"/>
        </w:trPr>
        <w:tc>
          <w:tcPr>
            <w:tcW w:w="5025" w:type="dxa"/>
            <w:gridSpan w:val="1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6F32DB" w:rsidRPr="0022631D" w:rsidRDefault="006F32DB" w:rsidP="006F32D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06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37B16057" w:rsidR="006F32DB" w:rsidRPr="0022631D" w:rsidRDefault="006F32DB" w:rsidP="006F32D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2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00903798" w:rsidR="006F32DB" w:rsidRPr="0022631D" w:rsidRDefault="006F32DB" w:rsidP="006F32D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9358A" w:rsidRPr="00DB754E" w14:paraId="2254FA5C" w14:textId="6C5C5020" w:rsidTr="00FA6EE1">
        <w:trPr>
          <w:trHeight w:val="344"/>
        </w:trPr>
        <w:tc>
          <w:tcPr>
            <w:tcW w:w="5025" w:type="dxa"/>
            <w:gridSpan w:val="14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C1D19" w14:textId="77777777" w:rsidR="0089358A" w:rsidRPr="0022631D" w:rsidRDefault="0089358A" w:rsidP="0089358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187" w:type="dxa"/>
            <w:gridSpan w:val="17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C7AC679" w14:textId="564065F8" w:rsidR="0089358A" w:rsidRPr="0022631D" w:rsidRDefault="00DB754E" w:rsidP="0089358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2.06</w:t>
            </w:r>
            <w:r w:rsidR="0071059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26</w:t>
            </w:r>
            <w:r w:rsidR="0089358A" w:rsidRPr="00DB754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թ.</w:t>
            </w:r>
          </w:p>
        </w:tc>
      </w:tr>
      <w:tr w:rsidR="0089358A" w:rsidRPr="00DB754E" w14:paraId="3C75DA26" w14:textId="77777777" w:rsidTr="00FA6EE1">
        <w:trPr>
          <w:trHeight w:val="344"/>
        </w:trPr>
        <w:tc>
          <w:tcPr>
            <w:tcW w:w="502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89358A" w:rsidRPr="00DB754E" w:rsidRDefault="0089358A" w:rsidP="0089358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DB754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187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708EFDCC" w:rsidR="0089358A" w:rsidRPr="00DB754E" w:rsidRDefault="00DB754E" w:rsidP="00DB754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2.06</w:t>
            </w:r>
            <w:r w:rsidR="00710596" w:rsidRPr="00DB754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26թ.</w:t>
            </w:r>
          </w:p>
        </w:tc>
      </w:tr>
      <w:tr w:rsidR="006F32DB" w:rsidRPr="0022631D" w14:paraId="0682C6BE" w14:textId="77777777" w:rsidTr="00FA6EE1">
        <w:trPr>
          <w:trHeight w:val="344"/>
        </w:trPr>
        <w:tc>
          <w:tcPr>
            <w:tcW w:w="502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6F32DB" w:rsidRPr="0022631D" w:rsidRDefault="006F32DB" w:rsidP="006F32D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B754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Պատվիրատուի կողմից պայման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գ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187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5B4F09AB" w:rsidR="006F32DB" w:rsidRPr="0022631D" w:rsidRDefault="00DB754E" w:rsidP="00DB16C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5</w:t>
            </w:r>
            <w:r w:rsidR="00710596" w:rsidRPr="00710596">
              <w:rPr>
                <w:rFonts w:ascii="GHEA Grapalat" w:hAnsi="GHEA Grapalat" w:cs="Sylfaen"/>
                <w:b/>
                <w:sz w:val="14"/>
                <w:szCs w:val="14"/>
              </w:rPr>
              <w:t>.0</w:t>
            </w:r>
            <w:r w:rsidR="00DB16C5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6</w:t>
            </w:r>
            <w:r w:rsidR="00710596" w:rsidRPr="00710596">
              <w:rPr>
                <w:rFonts w:ascii="GHEA Grapalat" w:hAnsi="GHEA Grapalat" w:cs="Sylfaen"/>
                <w:b/>
                <w:sz w:val="14"/>
                <w:szCs w:val="14"/>
              </w:rPr>
              <w:t>.2026թ.</w:t>
            </w:r>
          </w:p>
        </w:tc>
      </w:tr>
      <w:tr w:rsidR="006F32DB" w:rsidRPr="0022631D" w14:paraId="79A64497" w14:textId="77777777" w:rsidTr="00012170">
        <w:trPr>
          <w:trHeight w:val="288"/>
        </w:trPr>
        <w:tc>
          <w:tcPr>
            <w:tcW w:w="11212" w:type="dxa"/>
            <w:gridSpan w:val="31"/>
            <w:shd w:val="clear" w:color="auto" w:fill="99CCFF"/>
            <w:vAlign w:val="center"/>
          </w:tcPr>
          <w:p w14:paraId="620F225D" w14:textId="77777777" w:rsidR="006F32DB" w:rsidRPr="0022631D" w:rsidRDefault="006F32DB" w:rsidP="006F32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F32DB" w:rsidRPr="0022631D" w14:paraId="4E4EA255" w14:textId="77777777" w:rsidTr="00012170">
        <w:tc>
          <w:tcPr>
            <w:tcW w:w="814" w:type="dxa"/>
            <w:vMerge w:val="restart"/>
            <w:shd w:val="clear" w:color="auto" w:fill="auto"/>
            <w:vAlign w:val="center"/>
          </w:tcPr>
          <w:p w14:paraId="7AA249E4" w14:textId="77777777" w:rsidR="006F32DB" w:rsidRPr="0022631D" w:rsidRDefault="006F32DB" w:rsidP="006F32D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gridSpan w:val="3"/>
            <w:vMerge w:val="restart"/>
            <w:shd w:val="clear" w:color="auto" w:fill="auto"/>
            <w:vAlign w:val="center"/>
          </w:tcPr>
          <w:p w14:paraId="3EF9A58A" w14:textId="77777777" w:rsidR="006F32DB" w:rsidRPr="0022631D" w:rsidRDefault="006F32DB" w:rsidP="006F32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986" w:type="dxa"/>
            <w:gridSpan w:val="27"/>
            <w:shd w:val="clear" w:color="auto" w:fill="auto"/>
            <w:vAlign w:val="center"/>
          </w:tcPr>
          <w:p w14:paraId="0A5086C3" w14:textId="77777777" w:rsidR="006F32DB" w:rsidRPr="0022631D" w:rsidRDefault="006F32DB" w:rsidP="006F32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6F32DB" w:rsidRPr="0022631D" w14:paraId="11F19FA1" w14:textId="77777777" w:rsidTr="00012170">
        <w:trPr>
          <w:trHeight w:val="237"/>
        </w:trPr>
        <w:tc>
          <w:tcPr>
            <w:tcW w:w="814" w:type="dxa"/>
            <w:vMerge/>
            <w:shd w:val="clear" w:color="auto" w:fill="auto"/>
            <w:vAlign w:val="center"/>
          </w:tcPr>
          <w:p w14:paraId="39B67943" w14:textId="77777777" w:rsidR="006F32DB" w:rsidRPr="0022631D" w:rsidRDefault="006F32DB" w:rsidP="006F32D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14:paraId="2856C5C6" w14:textId="77777777" w:rsidR="006F32DB" w:rsidRPr="0022631D" w:rsidRDefault="006F32DB" w:rsidP="006F32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 w:val="restart"/>
            <w:shd w:val="clear" w:color="auto" w:fill="auto"/>
            <w:vAlign w:val="center"/>
          </w:tcPr>
          <w:p w14:paraId="23EE0CE1" w14:textId="77777777" w:rsidR="006F32DB" w:rsidRPr="0022631D" w:rsidRDefault="006F32DB" w:rsidP="006F32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23" w:type="dxa"/>
            <w:gridSpan w:val="4"/>
            <w:vMerge w:val="restart"/>
            <w:shd w:val="clear" w:color="auto" w:fill="auto"/>
            <w:vAlign w:val="center"/>
          </w:tcPr>
          <w:p w14:paraId="7E70E64E" w14:textId="77777777" w:rsidR="006F32DB" w:rsidRPr="0022631D" w:rsidRDefault="006F32DB" w:rsidP="006F32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136" w:type="dxa"/>
            <w:gridSpan w:val="5"/>
            <w:vMerge w:val="restart"/>
            <w:shd w:val="clear" w:color="auto" w:fill="auto"/>
            <w:vAlign w:val="center"/>
          </w:tcPr>
          <w:p w14:paraId="4C4044FB" w14:textId="77777777" w:rsidR="006F32DB" w:rsidRPr="0022631D" w:rsidRDefault="006F32DB" w:rsidP="006F32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4"/>
            <w:vMerge w:val="restart"/>
            <w:shd w:val="clear" w:color="auto" w:fill="auto"/>
            <w:vAlign w:val="center"/>
          </w:tcPr>
          <w:p w14:paraId="58A33AC2" w14:textId="77777777" w:rsidR="006F32DB" w:rsidRPr="0022631D" w:rsidRDefault="006F32DB" w:rsidP="006F32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165" w:type="dxa"/>
            <w:gridSpan w:val="6"/>
            <w:shd w:val="clear" w:color="auto" w:fill="auto"/>
            <w:vAlign w:val="center"/>
          </w:tcPr>
          <w:p w14:paraId="0911FBB2" w14:textId="77777777" w:rsidR="006F32DB" w:rsidRPr="0022631D" w:rsidRDefault="006F32DB" w:rsidP="006F32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6F32DB" w:rsidRPr="0022631D" w14:paraId="4DC53241" w14:textId="77777777" w:rsidTr="00012170">
        <w:trPr>
          <w:trHeight w:val="238"/>
        </w:trPr>
        <w:tc>
          <w:tcPr>
            <w:tcW w:w="814" w:type="dxa"/>
            <w:vMerge/>
            <w:shd w:val="clear" w:color="auto" w:fill="auto"/>
            <w:vAlign w:val="center"/>
          </w:tcPr>
          <w:p w14:paraId="7D858D4B" w14:textId="77777777" w:rsidR="006F32DB" w:rsidRPr="0022631D" w:rsidRDefault="006F32DB" w:rsidP="006F32D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14:paraId="078A8417" w14:textId="77777777" w:rsidR="006F32DB" w:rsidRPr="0022631D" w:rsidRDefault="006F32DB" w:rsidP="006F32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shd w:val="clear" w:color="auto" w:fill="auto"/>
            <w:vAlign w:val="center"/>
          </w:tcPr>
          <w:p w14:paraId="67FA13FC" w14:textId="77777777" w:rsidR="006F32DB" w:rsidRPr="0022631D" w:rsidRDefault="006F32DB" w:rsidP="006F32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4"/>
            <w:vMerge/>
            <w:shd w:val="clear" w:color="auto" w:fill="auto"/>
            <w:vAlign w:val="center"/>
          </w:tcPr>
          <w:p w14:paraId="7FDD9C22" w14:textId="77777777" w:rsidR="006F32DB" w:rsidRPr="0022631D" w:rsidRDefault="006F32DB" w:rsidP="006F32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shd w:val="clear" w:color="auto" w:fill="auto"/>
            <w:vAlign w:val="center"/>
          </w:tcPr>
          <w:p w14:paraId="73BBD2A3" w14:textId="77777777" w:rsidR="006F32DB" w:rsidRPr="0022631D" w:rsidRDefault="006F32DB" w:rsidP="006F32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shd w:val="clear" w:color="auto" w:fill="auto"/>
            <w:vAlign w:val="center"/>
          </w:tcPr>
          <w:p w14:paraId="078CB506" w14:textId="77777777" w:rsidR="006F32DB" w:rsidRPr="0022631D" w:rsidRDefault="006F32DB" w:rsidP="006F32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5" w:type="dxa"/>
            <w:gridSpan w:val="6"/>
            <w:shd w:val="clear" w:color="auto" w:fill="auto"/>
            <w:vAlign w:val="center"/>
          </w:tcPr>
          <w:p w14:paraId="3C0959C2" w14:textId="77777777" w:rsidR="006F32DB" w:rsidRPr="0022631D" w:rsidRDefault="006F32DB" w:rsidP="006F32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6F32DB" w:rsidRPr="0022631D" w14:paraId="75FDA7D8" w14:textId="77777777" w:rsidTr="00A43C9C">
        <w:trPr>
          <w:trHeight w:val="263"/>
        </w:trPr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6F32DB" w:rsidRPr="0022631D" w:rsidRDefault="006F32DB" w:rsidP="006F32D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6F32DB" w:rsidRPr="0022631D" w:rsidRDefault="006F32DB" w:rsidP="006F32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6F32DB" w:rsidRPr="0022631D" w:rsidRDefault="006F32DB" w:rsidP="006F32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6F32DB" w:rsidRPr="0022631D" w:rsidRDefault="006F32DB" w:rsidP="006F32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6F32DB" w:rsidRPr="0022631D" w:rsidRDefault="006F32DB" w:rsidP="006F32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6F32DB" w:rsidRPr="0022631D" w:rsidRDefault="006F32DB" w:rsidP="006F32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3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6F32DB" w:rsidRPr="0022631D" w:rsidRDefault="006F32DB" w:rsidP="006F32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9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6F32DB" w:rsidRPr="0022631D" w:rsidRDefault="006F32DB" w:rsidP="006F32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924D3E" w:rsidRPr="00DB16C5" w14:paraId="1E28D31D" w14:textId="77777777" w:rsidTr="00A43C9C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1F1D10DE" w14:textId="036F4A38" w:rsidR="00924D3E" w:rsidRPr="0022631D" w:rsidRDefault="00924D3E" w:rsidP="00924D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12" w:type="dxa"/>
            <w:gridSpan w:val="3"/>
            <w:shd w:val="clear" w:color="auto" w:fill="auto"/>
            <w:vAlign w:val="center"/>
          </w:tcPr>
          <w:p w14:paraId="391CD0D1" w14:textId="49EC5C0B" w:rsidR="00924D3E" w:rsidRPr="0022631D" w:rsidRDefault="00DB16C5" w:rsidP="00924D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B16C5">
              <w:rPr>
                <w:rFonts w:ascii="GHEA Grapalat" w:hAnsi="GHEA Grapalat"/>
                <w:b/>
                <w:sz w:val="14"/>
                <w:szCs w:val="14"/>
              </w:rPr>
              <w:t>«</w:t>
            </w:r>
            <w:proofErr w:type="spellStart"/>
            <w:r w:rsidRPr="00DB16C5">
              <w:rPr>
                <w:rFonts w:ascii="GHEA Grapalat" w:hAnsi="GHEA Grapalat"/>
                <w:b/>
                <w:sz w:val="14"/>
                <w:szCs w:val="14"/>
              </w:rPr>
              <w:t>Լիգա-Տեք</w:t>
            </w:r>
            <w:proofErr w:type="spellEnd"/>
            <w:r w:rsidRPr="00DB16C5">
              <w:rPr>
                <w:rFonts w:ascii="GHEA Grapalat" w:hAnsi="GHEA Grapalat"/>
                <w:b/>
                <w:sz w:val="14"/>
                <w:szCs w:val="14"/>
              </w:rPr>
              <w:t>» ՍՊԸ</w:t>
            </w: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14:paraId="2183B64C" w14:textId="721C3AC8" w:rsidR="00924D3E" w:rsidRPr="00DB16C5" w:rsidRDefault="00924D3E" w:rsidP="00DB16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ԳԴ-ՄԱԾՁԲ-2</w:t>
            </w:r>
            <w:r w:rsidR="00710596">
              <w:rPr>
                <w:rFonts w:ascii="GHEA Grapalat" w:hAnsi="GHEA Grapalat"/>
                <w:b/>
                <w:sz w:val="14"/>
                <w:szCs w:val="14"/>
                <w:lang w:val="hy-AM"/>
              </w:rPr>
              <w:t>6</w:t>
            </w:r>
            <w:r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="00DB16C5">
              <w:rPr>
                <w:rFonts w:ascii="GHEA Grapalat" w:hAnsi="GHEA Grapalat"/>
                <w:b/>
                <w:sz w:val="14"/>
                <w:szCs w:val="14"/>
                <w:lang w:val="hy-AM"/>
              </w:rPr>
              <w:t>10</w:t>
            </w:r>
          </w:p>
        </w:tc>
        <w:tc>
          <w:tcPr>
            <w:tcW w:w="1523" w:type="dxa"/>
            <w:gridSpan w:val="4"/>
            <w:shd w:val="clear" w:color="auto" w:fill="auto"/>
            <w:vAlign w:val="center"/>
          </w:tcPr>
          <w:p w14:paraId="54F54951" w14:textId="4E5BF657" w:rsidR="00924D3E" w:rsidRPr="00DB16C5" w:rsidRDefault="00DB16C5" w:rsidP="0071059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5.06</w:t>
            </w:r>
            <w:r w:rsidR="00924D3E" w:rsidRPr="00DB16C5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2</w:t>
            </w:r>
            <w:r w:rsidR="0071059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6</w:t>
            </w:r>
            <w:r w:rsidR="00924D3E" w:rsidRPr="00DB16C5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թ.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610A7BBF" w14:textId="482F2A9B" w:rsidR="00924D3E" w:rsidRPr="00DB16C5" w:rsidRDefault="00924D3E" w:rsidP="0071059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DB16C5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5.12.20</w:t>
            </w:r>
            <w:r w:rsidR="0071059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6</w:t>
            </w:r>
            <w:r w:rsidRPr="00DB16C5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թ.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6A3A27A0" w14:textId="2BA3CAA9" w:rsidR="00924D3E" w:rsidRPr="00DB16C5" w:rsidRDefault="00924D3E" w:rsidP="00924D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DB16C5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չկա</w:t>
            </w:r>
          </w:p>
        </w:tc>
        <w:tc>
          <w:tcPr>
            <w:tcW w:w="1230" w:type="dxa"/>
            <w:gridSpan w:val="4"/>
            <w:shd w:val="clear" w:color="auto" w:fill="auto"/>
            <w:vAlign w:val="center"/>
          </w:tcPr>
          <w:p w14:paraId="540F0BC7" w14:textId="6F1FD383" w:rsidR="00924D3E" w:rsidRPr="00DB16C5" w:rsidRDefault="00DB16C5" w:rsidP="00924D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100000</w:t>
            </w:r>
          </w:p>
        </w:tc>
        <w:tc>
          <w:tcPr>
            <w:tcW w:w="1935" w:type="dxa"/>
            <w:gridSpan w:val="2"/>
            <w:shd w:val="clear" w:color="auto" w:fill="auto"/>
            <w:vAlign w:val="center"/>
          </w:tcPr>
          <w:p w14:paraId="6043A549" w14:textId="3D9688D5" w:rsidR="00924D3E" w:rsidRPr="00DB16C5" w:rsidRDefault="00DB16C5" w:rsidP="00924D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100000</w:t>
            </w:r>
          </w:p>
        </w:tc>
      </w:tr>
      <w:tr w:rsidR="00924D3E" w:rsidRPr="00DB16C5" w14:paraId="41E4ED39" w14:textId="77777777" w:rsidTr="00012170">
        <w:trPr>
          <w:trHeight w:val="150"/>
        </w:trPr>
        <w:tc>
          <w:tcPr>
            <w:tcW w:w="11212" w:type="dxa"/>
            <w:gridSpan w:val="31"/>
            <w:shd w:val="clear" w:color="auto" w:fill="auto"/>
            <w:vAlign w:val="center"/>
          </w:tcPr>
          <w:p w14:paraId="7265AE84" w14:textId="77777777" w:rsidR="00924D3E" w:rsidRPr="00DB16C5" w:rsidRDefault="00924D3E" w:rsidP="00924D3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B16C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924D3E" w:rsidRPr="0022631D" w14:paraId="1F657639" w14:textId="77777777" w:rsidTr="00A43C9C">
        <w:trPr>
          <w:trHeight w:val="12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924D3E" w:rsidRPr="00DB16C5" w:rsidRDefault="00924D3E" w:rsidP="00924D3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B16C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924D3E" w:rsidRPr="00DB16C5" w:rsidRDefault="00924D3E" w:rsidP="00924D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B16C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291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924D3E" w:rsidRPr="0022631D" w:rsidRDefault="00924D3E" w:rsidP="00924D3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B16C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սց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ե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924D3E" w:rsidRPr="0022631D" w:rsidRDefault="00924D3E" w:rsidP="00924D3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21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924D3E" w:rsidRPr="0022631D" w:rsidRDefault="00924D3E" w:rsidP="00924D3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19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924D3E" w:rsidRPr="0022631D" w:rsidRDefault="00924D3E" w:rsidP="00924D3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924D3E" w:rsidRPr="007E6648" w14:paraId="20BC55B9" w14:textId="77777777" w:rsidTr="00A43C9C">
        <w:trPr>
          <w:trHeight w:val="15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58F76463" w:rsidR="00924D3E" w:rsidRPr="0022631D" w:rsidRDefault="00924D3E" w:rsidP="00924D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03B0F8F2" w:rsidR="00924D3E" w:rsidRPr="00903E55" w:rsidRDefault="00DB16C5" w:rsidP="00924D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B16C5">
              <w:rPr>
                <w:rFonts w:ascii="GHEA Grapalat" w:hAnsi="GHEA Grapalat"/>
                <w:b/>
                <w:sz w:val="14"/>
                <w:szCs w:val="14"/>
              </w:rPr>
              <w:t>«</w:t>
            </w:r>
            <w:proofErr w:type="spellStart"/>
            <w:r w:rsidRPr="00DB16C5">
              <w:rPr>
                <w:rFonts w:ascii="GHEA Grapalat" w:hAnsi="GHEA Grapalat"/>
                <w:b/>
                <w:sz w:val="14"/>
                <w:szCs w:val="14"/>
              </w:rPr>
              <w:t>Լիգա-Տեք</w:t>
            </w:r>
            <w:proofErr w:type="spellEnd"/>
            <w:r w:rsidRPr="00DB16C5">
              <w:rPr>
                <w:rFonts w:ascii="GHEA Grapalat" w:hAnsi="GHEA Grapalat"/>
                <w:b/>
                <w:sz w:val="14"/>
                <w:szCs w:val="14"/>
              </w:rPr>
              <w:t>» ՍՊԸ</w:t>
            </w:r>
          </w:p>
        </w:tc>
        <w:tc>
          <w:tcPr>
            <w:tcW w:w="291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6BA54" w14:textId="1F35CEDF" w:rsidR="00924D3E" w:rsidRPr="00903E55" w:rsidRDefault="00DB16C5" w:rsidP="00924D3E">
            <w:pPr>
              <w:widowControl w:val="0"/>
              <w:spacing w:before="0" w:after="0"/>
              <w:ind w:left="578" w:hanging="578"/>
              <w:jc w:val="center"/>
              <w:rPr>
                <w:rFonts w:ascii="GHEA Grapalat" w:hAnsi="GHEA Grapalat"/>
                <w:b/>
                <w:sz w:val="14"/>
                <w:szCs w:val="14"/>
                <w:lang w:val="pt-BR"/>
              </w:rPr>
            </w:pPr>
            <w:r w:rsidRPr="00DB16C5">
              <w:rPr>
                <w:rFonts w:ascii="GHEA Grapalat" w:hAnsi="GHEA Grapalat"/>
                <w:sz w:val="16"/>
                <w:szCs w:val="16"/>
                <w:lang w:val="hy-AM"/>
              </w:rPr>
              <w:t>ք</w:t>
            </w:r>
            <w:r w:rsidRPr="00DB16C5">
              <w:rPr>
                <w:rFonts w:ascii="Cambria Math" w:hAnsi="Cambria Math" w:cs="Cambria Math"/>
                <w:sz w:val="16"/>
                <w:szCs w:val="16"/>
                <w:lang w:val="hy-AM"/>
              </w:rPr>
              <w:t>․</w:t>
            </w:r>
            <w:r w:rsidRPr="00DB16C5">
              <w:rPr>
                <w:rFonts w:ascii="GHEA Grapalat" w:hAnsi="GHEA Grapalat"/>
                <w:sz w:val="16"/>
                <w:szCs w:val="16"/>
                <w:lang w:val="hy-AM"/>
              </w:rPr>
              <w:t xml:space="preserve"> Երևան, Պարոնյան 28/2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02BF01E1" w:rsidR="00924D3E" w:rsidRPr="00903E55" w:rsidRDefault="00924D3E" w:rsidP="00924D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20"/>
              </w:rPr>
              <w:t>-</w:t>
            </w:r>
          </w:p>
        </w:tc>
        <w:tc>
          <w:tcPr>
            <w:tcW w:w="21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53845C93" w:rsidR="00924D3E" w:rsidRPr="00903E55" w:rsidRDefault="00DB16C5" w:rsidP="00924D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B16C5">
              <w:rPr>
                <w:rFonts w:ascii="GHEA Grapalat" w:hAnsi="GHEA Grapalat"/>
                <w:sz w:val="16"/>
                <w:szCs w:val="16"/>
                <w:lang w:val="hy-AM"/>
              </w:rPr>
              <w:t>1570005045530100</w:t>
            </w:r>
          </w:p>
        </w:tc>
        <w:tc>
          <w:tcPr>
            <w:tcW w:w="19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20AA954E" w:rsidR="00924D3E" w:rsidRPr="00903E55" w:rsidRDefault="00DB16C5" w:rsidP="00924D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B16C5">
              <w:rPr>
                <w:rFonts w:ascii="GHEA Grapalat" w:hAnsi="GHEA Grapalat"/>
                <w:sz w:val="16"/>
                <w:szCs w:val="16"/>
                <w:lang w:val="hy-AM"/>
              </w:rPr>
              <w:t>015533931</w:t>
            </w:r>
          </w:p>
        </w:tc>
      </w:tr>
      <w:tr w:rsidR="00924D3E" w:rsidRPr="007E6648" w14:paraId="496A046D" w14:textId="77777777" w:rsidTr="00012170">
        <w:trPr>
          <w:trHeight w:val="288"/>
        </w:trPr>
        <w:tc>
          <w:tcPr>
            <w:tcW w:w="11212" w:type="dxa"/>
            <w:gridSpan w:val="31"/>
            <w:shd w:val="clear" w:color="auto" w:fill="99CCFF"/>
            <w:vAlign w:val="center"/>
          </w:tcPr>
          <w:p w14:paraId="393BE26B" w14:textId="77777777" w:rsidR="00924D3E" w:rsidRPr="007E6648" w:rsidRDefault="00924D3E" w:rsidP="00924D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24D3E" w:rsidRPr="00DB754E" w14:paraId="3863A00B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924D3E" w:rsidRPr="007E6648" w:rsidRDefault="00924D3E" w:rsidP="00924D3E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E664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8667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924D3E" w:rsidRPr="0022631D" w:rsidRDefault="00924D3E" w:rsidP="00924D3E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Որևէ չափաբաժնի չկայացման դեպքում պատվիրատուն պարտավոր է լրացնել տեղեկություններ չկայացման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lastRenderedPageBreak/>
              <w:t>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924D3E" w:rsidRPr="00DB754E" w14:paraId="485BF528" w14:textId="77777777" w:rsidTr="00012170">
        <w:trPr>
          <w:trHeight w:val="288"/>
        </w:trPr>
        <w:tc>
          <w:tcPr>
            <w:tcW w:w="11212" w:type="dxa"/>
            <w:gridSpan w:val="31"/>
            <w:shd w:val="clear" w:color="auto" w:fill="99CCFF"/>
            <w:vAlign w:val="center"/>
          </w:tcPr>
          <w:p w14:paraId="60FF974B" w14:textId="77777777" w:rsidR="00924D3E" w:rsidRPr="00903E55" w:rsidRDefault="00924D3E" w:rsidP="00924D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24D3E" w:rsidRPr="00DB754E" w14:paraId="7DB42300" w14:textId="77777777" w:rsidTr="00012170">
        <w:trPr>
          <w:trHeight w:val="288"/>
        </w:trPr>
        <w:tc>
          <w:tcPr>
            <w:tcW w:w="11212" w:type="dxa"/>
            <w:gridSpan w:val="31"/>
            <w:shd w:val="clear" w:color="auto" w:fill="auto"/>
            <w:vAlign w:val="center"/>
          </w:tcPr>
          <w:p w14:paraId="0AD8E25E" w14:textId="4C3A3E7F" w:rsidR="00924D3E" w:rsidRPr="00903E55" w:rsidRDefault="00924D3E" w:rsidP="00924D3E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03E5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3 օրացուցային օրվա ընթացքում:</w:t>
            </w:r>
          </w:p>
          <w:p w14:paraId="3D70D3AA" w14:textId="77777777" w:rsidR="00924D3E" w:rsidRPr="00903E55" w:rsidRDefault="00924D3E" w:rsidP="00924D3E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03E5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րավոր պահանջին  կից ներկայացվում է՝</w:t>
            </w:r>
          </w:p>
          <w:p w14:paraId="2C74FE58" w14:textId="77777777" w:rsidR="00924D3E" w:rsidRPr="00903E55" w:rsidRDefault="00924D3E" w:rsidP="00924D3E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03E5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924D3E" w:rsidRPr="00903E55" w:rsidRDefault="00924D3E" w:rsidP="00924D3E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03E5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14:paraId="1997F28A" w14:textId="77777777" w:rsidR="00924D3E" w:rsidRPr="00903E55" w:rsidRDefault="00924D3E" w:rsidP="00924D3E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03E5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924D3E" w:rsidRPr="00903E55" w:rsidRDefault="00924D3E" w:rsidP="00924D3E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03E5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924D3E" w:rsidRPr="00903E55" w:rsidRDefault="00924D3E" w:rsidP="00924D3E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03E5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924D3E" w:rsidRPr="00903E55" w:rsidRDefault="00924D3E" w:rsidP="00924D3E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03E5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366938C8" w14:textId="44477CEB" w:rsidR="00924D3E" w:rsidRPr="00903E55" w:rsidRDefault="00924D3E" w:rsidP="00924D3E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03E5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Պատվիրատուի պատասխանատու ստորաբաժանման ղեկավարի էլեկտրոնային փոստի պաշտոնական հասցեն է </w:t>
            </w:r>
            <w:r w:rsidR="0089358A" w:rsidRPr="0089358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hakob.ghazaryan@prosecutor.am</w:t>
            </w:r>
            <w:r w:rsidRPr="00903E5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: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</w:p>
        </w:tc>
      </w:tr>
      <w:tr w:rsidR="00924D3E" w:rsidRPr="00DB754E" w14:paraId="3CC8B38C" w14:textId="77777777" w:rsidTr="00012170">
        <w:trPr>
          <w:trHeight w:val="288"/>
        </w:trPr>
        <w:tc>
          <w:tcPr>
            <w:tcW w:w="11212" w:type="dxa"/>
            <w:gridSpan w:val="31"/>
            <w:shd w:val="clear" w:color="auto" w:fill="99CCFF"/>
            <w:vAlign w:val="center"/>
          </w:tcPr>
          <w:p w14:paraId="02AFA8BF" w14:textId="77777777" w:rsidR="00924D3E" w:rsidRPr="0022631D" w:rsidRDefault="00924D3E" w:rsidP="00924D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924D3E" w:rsidRPr="0022631D" w:rsidRDefault="00924D3E" w:rsidP="00924D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24D3E" w:rsidRPr="00DB754E" w14:paraId="5484FA73" w14:textId="77777777" w:rsidTr="00012170">
        <w:trPr>
          <w:trHeight w:val="475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924D3E" w:rsidRPr="0022631D" w:rsidRDefault="00924D3E" w:rsidP="00924D3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67" w:type="dxa"/>
            <w:gridSpan w:val="24"/>
            <w:tcBorders>
              <w:bottom w:val="single" w:sz="8" w:space="0" w:color="auto"/>
            </w:tcBorders>
            <w:shd w:val="clear" w:color="auto" w:fill="auto"/>
          </w:tcPr>
          <w:p w14:paraId="6FC786A2" w14:textId="3A768BFD" w:rsidR="00924D3E" w:rsidRPr="0022631D" w:rsidRDefault="00924D3E" w:rsidP="00924D3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924D3E" w:rsidRPr="00DB754E" w14:paraId="5A7FED5D" w14:textId="77777777" w:rsidTr="00012170">
        <w:trPr>
          <w:trHeight w:val="288"/>
        </w:trPr>
        <w:tc>
          <w:tcPr>
            <w:tcW w:w="11212" w:type="dxa"/>
            <w:gridSpan w:val="31"/>
            <w:shd w:val="clear" w:color="auto" w:fill="99CCFF"/>
            <w:vAlign w:val="center"/>
          </w:tcPr>
          <w:p w14:paraId="0C88E286" w14:textId="77777777" w:rsidR="00924D3E" w:rsidRPr="0022631D" w:rsidRDefault="00924D3E" w:rsidP="00924D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924D3E" w:rsidRPr="0022631D" w:rsidRDefault="00924D3E" w:rsidP="00924D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24D3E" w:rsidRPr="00DB754E" w14:paraId="40B30E88" w14:textId="77777777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924D3E" w:rsidRPr="0022631D" w:rsidRDefault="00924D3E" w:rsidP="00924D3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67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77777777" w:rsidR="00924D3E" w:rsidRPr="0022631D" w:rsidRDefault="00924D3E" w:rsidP="00924D3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924D3E" w:rsidRPr="00DB754E" w14:paraId="541BD7F7" w14:textId="77777777" w:rsidTr="00012170">
        <w:trPr>
          <w:trHeight w:val="288"/>
        </w:trPr>
        <w:tc>
          <w:tcPr>
            <w:tcW w:w="11212" w:type="dxa"/>
            <w:gridSpan w:val="3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924D3E" w:rsidRPr="0022631D" w:rsidRDefault="00924D3E" w:rsidP="00924D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24D3E" w:rsidRPr="00DB754E" w14:paraId="4DE14D25" w14:textId="77777777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924D3E" w:rsidRPr="00E56328" w:rsidRDefault="00924D3E" w:rsidP="00924D3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866F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67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77777777" w:rsidR="00924D3E" w:rsidRPr="00E56328" w:rsidRDefault="00924D3E" w:rsidP="00924D3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924D3E" w:rsidRPr="00DB754E" w14:paraId="1DAD5D5C" w14:textId="77777777" w:rsidTr="00012170">
        <w:trPr>
          <w:trHeight w:val="288"/>
        </w:trPr>
        <w:tc>
          <w:tcPr>
            <w:tcW w:w="11212" w:type="dxa"/>
            <w:gridSpan w:val="31"/>
            <w:shd w:val="clear" w:color="auto" w:fill="99CCFF"/>
            <w:vAlign w:val="center"/>
          </w:tcPr>
          <w:p w14:paraId="57597369" w14:textId="77777777" w:rsidR="00924D3E" w:rsidRPr="00E56328" w:rsidRDefault="00924D3E" w:rsidP="00924D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24D3E" w:rsidRPr="0022631D" w14:paraId="5F667D89" w14:textId="77777777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924D3E" w:rsidRPr="0022631D" w:rsidRDefault="00924D3E" w:rsidP="00924D3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7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924D3E" w:rsidRPr="0022631D" w:rsidRDefault="00924D3E" w:rsidP="00924D3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924D3E" w:rsidRPr="0022631D" w14:paraId="406B68D6" w14:textId="77777777" w:rsidTr="00012170">
        <w:trPr>
          <w:trHeight w:val="288"/>
        </w:trPr>
        <w:tc>
          <w:tcPr>
            <w:tcW w:w="11212" w:type="dxa"/>
            <w:gridSpan w:val="31"/>
            <w:shd w:val="clear" w:color="auto" w:fill="99CCFF"/>
            <w:vAlign w:val="center"/>
          </w:tcPr>
          <w:p w14:paraId="79EAD146" w14:textId="77777777" w:rsidR="00924D3E" w:rsidRPr="0022631D" w:rsidRDefault="00924D3E" w:rsidP="00924D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24D3E" w:rsidRPr="0022631D" w14:paraId="1A2BD291" w14:textId="77777777" w:rsidTr="00012170">
        <w:trPr>
          <w:trHeight w:val="227"/>
        </w:trPr>
        <w:tc>
          <w:tcPr>
            <w:tcW w:w="11212" w:type="dxa"/>
            <w:gridSpan w:val="31"/>
            <w:shd w:val="clear" w:color="auto" w:fill="auto"/>
            <w:vAlign w:val="center"/>
          </w:tcPr>
          <w:p w14:paraId="73A19DB3" w14:textId="77777777" w:rsidR="00924D3E" w:rsidRPr="0022631D" w:rsidRDefault="00924D3E" w:rsidP="00924D3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924D3E" w:rsidRPr="0022631D" w14:paraId="002AF1AD" w14:textId="77777777" w:rsidTr="00E4188B">
        <w:trPr>
          <w:trHeight w:val="47"/>
        </w:trPr>
        <w:tc>
          <w:tcPr>
            <w:tcW w:w="33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924D3E" w:rsidRPr="0022631D" w:rsidRDefault="00924D3E" w:rsidP="00924D3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98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924D3E" w:rsidRPr="0022631D" w:rsidRDefault="00924D3E" w:rsidP="00924D3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89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924D3E" w:rsidRPr="0022631D" w:rsidRDefault="00924D3E" w:rsidP="00924D3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924D3E" w:rsidRPr="0022631D" w14:paraId="6C6C269C" w14:textId="77777777" w:rsidTr="00E4188B">
        <w:trPr>
          <w:trHeight w:val="47"/>
        </w:trPr>
        <w:tc>
          <w:tcPr>
            <w:tcW w:w="3330" w:type="dxa"/>
            <w:gridSpan w:val="8"/>
            <w:shd w:val="clear" w:color="auto" w:fill="auto"/>
            <w:vAlign w:val="center"/>
          </w:tcPr>
          <w:p w14:paraId="0A862370" w14:textId="7AA06FB5" w:rsidR="00924D3E" w:rsidRPr="00710596" w:rsidRDefault="00710596" w:rsidP="00924D3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Վ.Մաշկովսկայա</w:t>
            </w:r>
          </w:p>
        </w:tc>
        <w:tc>
          <w:tcPr>
            <w:tcW w:w="3985" w:type="dxa"/>
            <w:gridSpan w:val="15"/>
            <w:shd w:val="clear" w:color="auto" w:fill="auto"/>
            <w:vAlign w:val="center"/>
          </w:tcPr>
          <w:p w14:paraId="570A2BE5" w14:textId="4321D856" w:rsidR="00924D3E" w:rsidRPr="00710596" w:rsidRDefault="00924D3E" w:rsidP="0071059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010 </w:t>
            </w:r>
            <w:r w:rsidR="00710596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511879</w:t>
            </w:r>
          </w:p>
        </w:tc>
        <w:tc>
          <w:tcPr>
            <w:tcW w:w="3897" w:type="dxa"/>
            <w:gridSpan w:val="8"/>
            <w:shd w:val="clear" w:color="auto" w:fill="auto"/>
            <w:vAlign w:val="center"/>
          </w:tcPr>
          <w:p w14:paraId="3C42DEDA" w14:textId="3A98C8FC" w:rsidR="00924D3E" w:rsidRPr="0022631D" w:rsidRDefault="00710596" w:rsidP="00924D3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710596">
              <w:rPr>
                <w:rFonts w:ascii="GHEA Grapalat" w:hAnsi="GHEA Grapalat"/>
                <w:b/>
                <w:bCs/>
                <w:sz w:val="14"/>
                <w:szCs w:val="14"/>
              </w:rPr>
              <w:t>v.mashkovskaya@prosecutor.am</w:t>
            </w:r>
          </w:p>
        </w:tc>
      </w:tr>
    </w:tbl>
    <w:p w14:paraId="1160E497" w14:textId="2E3CB539" w:rsidR="001021B0" w:rsidRPr="00A43C9C" w:rsidRDefault="00A12E97" w:rsidP="00A43C9C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365437">
        <w:rPr>
          <w:rFonts w:ascii="GHEA Grapalat" w:hAnsi="GHEA Grapalat" w:cs="Sylfaen"/>
          <w:b/>
          <w:i/>
          <w:sz w:val="20"/>
          <w:lang w:val="af-ZA"/>
        </w:rPr>
        <w:t>Պատվիրատու</w:t>
      </w:r>
      <w:r w:rsidRPr="00365437">
        <w:rPr>
          <w:rFonts w:ascii="GHEA Grapalat" w:hAnsi="GHEA Grapalat"/>
          <w:b/>
          <w:i/>
          <w:sz w:val="20"/>
          <w:lang w:val="af-ZA"/>
        </w:rPr>
        <w:t xml:space="preserve">` </w:t>
      </w:r>
      <w:r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332F27">
        <w:rPr>
          <w:rFonts w:ascii="GHEA Grapalat" w:hAnsi="GHEA Grapalat"/>
          <w:i/>
          <w:sz w:val="20"/>
          <w:lang w:val="af-ZA"/>
        </w:rPr>
        <w:t>ՀՀ դատախազություն</w:t>
      </w:r>
    </w:p>
    <w:sectPr w:rsidR="001021B0" w:rsidRPr="00A43C9C" w:rsidSect="00FA6EE1">
      <w:pgSz w:w="11907" w:h="16840" w:code="9"/>
      <w:pgMar w:top="426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5FFD76" w14:textId="77777777" w:rsidR="001710FD" w:rsidRDefault="001710FD" w:rsidP="0022631D">
      <w:pPr>
        <w:spacing w:before="0" w:after="0"/>
      </w:pPr>
      <w:r>
        <w:separator/>
      </w:r>
    </w:p>
  </w:endnote>
  <w:endnote w:type="continuationSeparator" w:id="0">
    <w:p w14:paraId="608541BB" w14:textId="77777777" w:rsidR="001710FD" w:rsidRDefault="001710FD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7AA36E" w14:textId="77777777" w:rsidR="001710FD" w:rsidRDefault="001710FD" w:rsidP="0022631D">
      <w:pPr>
        <w:spacing w:before="0" w:after="0"/>
      </w:pPr>
      <w:r>
        <w:separator/>
      </w:r>
    </w:p>
  </w:footnote>
  <w:footnote w:type="continuationSeparator" w:id="0">
    <w:p w14:paraId="4D0B4A66" w14:textId="77777777" w:rsidR="001710FD" w:rsidRDefault="001710FD" w:rsidP="0022631D">
      <w:pPr>
        <w:spacing w:before="0" w:after="0"/>
      </w:pPr>
      <w:r>
        <w:continuationSeparator/>
      </w:r>
    </w:p>
  </w:footnote>
  <w:footnote w:id="1">
    <w:p w14:paraId="73E33F31" w14:textId="73CAFC6E" w:rsidR="0022631D" w:rsidRPr="00541A77" w:rsidRDefault="0022631D" w:rsidP="0022631D">
      <w:pPr>
        <w:pStyle w:val="FootnoteText"/>
        <w:rPr>
          <w:rFonts w:ascii="Sylfaen" w:hAnsi="Sylfaen" w:cs="Sylfaen"/>
          <w:i/>
          <w:sz w:val="12"/>
          <w:szCs w:val="12"/>
        </w:rPr>
      </w:pPr>
    </w:p>
  </w:footnote>
  <w:footnote w:id="2">
    <w:p w14:paraId="6FFC4258" w14:textId="0C0CEC7C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</w:p>
  </w:footnote>
  <w:footnote w:id="3">
    <w:p w14:paraId="3B8A1A70" w14:textId="73811B68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</w:p>
  </w:footnote>
  <w:footnote w:id="4">
    <w:p w14:paraId="3C2506E4" w14:textId="0D1FB860" w:rsidR="006F32DB" w:rsidRPr="002D0BF6" w:rsidRDefault="006F32DB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bookmarkStart w:id="0" w:name="_GoBack"/>
      <w:bookmarkEnd w:id="0"/>
    </w:p>
  </w:footnote>
  <w:footnote w:id="5">
    <w:p w14:paraId="24831349" w14:textId="112AC4D5" w:rsidR="006F32DB" w:rsidRPr="002D0BF6" w:rsidRDefault="006F32DB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</w:p>
  </w:footnote>
  <w:footnote w:id="6">
    <w:p w14:paraId="771AD2C5" w14:textId="36E52E37" w:rsidR="006F32DB" w:rsidRPr="00871366" w:rsidRDefault="006F32DB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</w:p>
  </w:footnote>
  <w:footnote w:id="7">
    <w:p w14:paraId="5B14D78F" w14:textId="422B37DC" w:rsidR="00924D3E" w:rsidRPr="002D0BF6" w:rsidRDefault="00924D3E" w:rsidP="0022631D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</w:p>
  </w:footnote>
  <w:footnote w:id="8">
    <w:p w14:paraId="499E7CDD" w14:textId="77777777" w:rsidR="00924D3E" w:rsidRPr="0078682E" w:rsidRDefault="00924D3E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924D3E" w:rsidRPr="0078682E" w:rsidRDefault="00924D3E" w:rsidP="004D078F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924D3E" w:rsidRPr="00005B9C" w:rsidRDefault="00924D3E" w:rsidP="006F2779">
      <w:pPr>
        <w:pStyle w:val="FootnoteText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3DC360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F960CD8"/>
    <w:multiLevelType w:val="hybridMultilevel"/>
    <w:tmpl w:val="EFECAE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327F54"/>
    <w:multiLevelType w:val="hybridMultilevel"/>
    <w:tmpl w:val="2FD2DB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12170"/>
    <w:rsid w:val="00044EA8"/>
    <w:rsid w:val="00046CCF"/>
    <w:rsid w:val="00051ECE"/>
    <w:rsid w:val="0007090E"/>
    <w:rsid w:val="00073D66"/>
    <w:rsid w:val="000B0199"/>
    <w:rsid w:val="000E4FF1"/>
    <w:rsid w:val="000F376D"/>
    <w:rsid w:val="001021B0"/>
    <w:rsid w:val="00123EC9"/>
    <w:rsid w:val="001710FD"/>
    <w:rsid w:val="0018422F"/>
    <w:rsid w:val="001A1999"/>
    <w:rsid w:val="001C1BE1"/>
    <w:rsid w:val="001E0091"/>
    <w:rsid w:val="0022631D"/>
    <w:rsid w:val="00295B92"/>
    <w:rsid w:val="002E4E6F"/>
    <w:rsid w:val="002F16CC"/>
    <w:rsid w:val="002F1FEB"/>
    <w:rsid w:val="003108DB"/>
    <w:rsid w:val="00371B1D"/>
    <w:rsid w:val="003B1EF8"/>
    <w:rsid w:val="003B2758"/>
    <w:rsid w:val="003E3D40"/>
    <w:rsid w:val="003E6978"/>
    <w:rsid w:val="00433E3C"/>
    <w:rsid w:val="00472069"/>
    <w:rsid w:val="00474C2F"/>
    <w:rsid w:val="004764CD"/>
    <w:rsid w:val="004875E0"/>
    <w:rsid w:val="004D078F"/>
    <w:rsid w:val="004E376E"/>
    <w:rsid w:val="00503BCC"/>
    <w:rsid w:val="00546023"/>
    <w:rsid w:val="005671B5"/>
    <w:rsid w:val="005737F9"/>
    <w:rsid w:val="005C5A67"/>
    <w:rsid w:val="005D5FBD"/>
    <w:rsid w:val="00607C9A"/>
    <w:rsid w:val="00613FA5"/>
    <w:rsid w:val="00646760"/>
    <w:rsid w:val="00687A22"/>
    <w:rsid w:val="00690ECB"/>
    <w:rsid w:val="006A38B4"/>
    <w:rsid w:val="006B2E21"/>
    <w:rsid w:val="006C0266"/>
    <w:rsid w:val="006E0D92"/>
    <w:rsid w:val="006E1A83"/>
    <w:rsid w:val="006F2779"/>
    <w:rsid w:val="006F32DB"/>
    <w:rsid w:val="007060FC"/>
    <w:rsid w:val="00710596"/>
    <w:rsid w:val="007732E7"/>
    <w:rsid w:val="0078682E"/>
    <w:rsid w:val="007E252C"/>
    <w:rsid w:val="007E6648"/>
    <w:rsid w:val="0081420B"/>
    <w:rsid w:val="0089358A"/>
    <w:rsid w:val="008C4E62"/>
    <w:rsid w:val="008E493A"/>
    <w:rsid w:val="00903E55"/>
    <w:rsid w:val="00924D3E"/>
    <w:rsid w:val="00970B16"/>
    <w:rsid w:val="009C22E3"/>
    <w:rsid w:val="009C5E0F"/>
    <w:rsid w:val="00A12E97"/>
    <w:rsid w:val="00A306F5"/>
    <w:rsid w:val="00A31820"/>
    <w:rsid w:val="00A43C9C"/>
    <w:rsid w:val="00AA32E4"/>
    <w:rsid w:val="00AD07B9"/>
    <w:rsid w:val="00AD59DC"/>
    <w:rsid w:val="00B521CF"/>
    <w:rsid w:val="00B75762"/>
    <w:rsid w:val="00B91DE2"/>
    <w:rsid w:val="00B94EA2"/>
    <w:rsid w:val="00BA03B0"/>
    <w:rsid w:val="00BB0A93"/>
    <w:rsid w:val="00BD3D4E"/>
    <w:rsid w:val="00BF1465"/>
    <w:rsid w:val="00BF4507"/>
    <w:rsid w:val="00BF4745"/>
    <w:rsid w:val="00C84DF7"/>
    <w:rsid w:val="00C96337"/>
    <w:rsid w:val="00C96BED"/>
    <w:rsid w:val="00CB44D2"/>
    <w:rsid w:val="00CC1F23"/>
    <w:rsid w:val="00CF1F70"/>
    <w:rsid w:val="00CF6598"/>
    <w:rsid w:val="00D2772D"/>
    <w:rsid w:val="00D350DE"/>
    <w:rsid w:val="00D36189"/>
    <w:rsid w:val="00D80C64"/>
    <w:rsid w:val="00DB16C5"/>
    <w:rsid w:val="00DB754E"/>
    <w:rsid w:val="00DE06F1"/>
    <w:rsid w:val="00E14BFE"/>
    <w:rsid w:val="00E243EA"/>
    <w:rsid w:val="00E33A25"/>
    <w:rsid w:val="00E4188B"/>
    <w:rsid w:val="00E54C4D"/>
    <w:rsid w:val="00E56328"/>
    <w:rsid w:val="00EA01A2"/>
    <w:rsid w:val="00EA568C"/>
    <w:rsid w:val="00EA767F"/>
    <w:rsid w:val="00EB59EE"/>
    <w:rsid w:val="00EF16D0"/>
    <w:rsid w:val="00F10AFE"/>
    <w:rsid w:val="00F31004"/>
    <w:rsid w:val="00F64167"/>
    <w:rsid w:val="00F6673B"/>
    <w:rsid w:val="00F6748C"/>
    <w:rsid w:val="00F77AAD"/>
    <w:rsid w:val="00F866FC"/>
    <w:rsid w:val="00F914F6"/>
    <w:rsid w:val="00F916C4"/>
    <w:rsid w:val="00FA6EE1"/>
    <w:rsid w:val="00FB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8E243"/>
  <w15:docId w15:val="{DA05CD73-9AD8-4EC7-90A7-FEE22A783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styleId="Hyperlink">
    <w:name w:val="Hyperlink"/>
    <w:rsid w:val="00FA6EE1"/>
    <w:rPr>
      <w:color w:val="0000FF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924D3E"/>
    <w:rPr>
      <w:rFonts w:ascii="Calibri" w:eastAsia="Calibri" w:hAnsi="Calibri" w:cs="Times New Roman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924D3E"/>
    <w:pPr>
      <w:spacing w:before="0" w:after="0"/>
      <w:ind w:left="0" w:firstLine="720"/>
      <w:jc w:val="both"/>
    </w:pPr>
    <w:rPr>
      <w:rFonts w:ascii="Arial LatArm" w:eastAsia="Times New Roman" w:hAnsi="Arial LatArm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924D3E"/>
    <w:rPr>
      <w:rFonts w:ascii="Arial LatArm" w:eastAsia="Times New Roman" w:hAnsi="Arial LatArm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976FD-0222-4671-9F95-0F3824E50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1072</Words>
  <Characters>611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Viktoriya Mashkovskaya</cp:lastModifiedBy>
  <cp:revision>31</cp:revision>
  <cp:lastPrinted>2026-01-19T11:12:00Z</cp:lastPrinted>
  <dcterms:created xsi:type="dcterms:W3CDTF">2021-06-28T12:08:00Z</dcterms:created>
  <dcterms:modified xsi:type="dcterms:W3CDTF">2026-06-16T06:00:00Z</dcterms:modified>
</cp:coreProperties>
</file>